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21FC2" w14:textId="6A72D5E1" w:rsidR="00BD65B5" w:rsidRPr="00C27D58" w:rsidRDefault="000F1522" w:rsidP="00C27D58">
      <w:pPr>
        <w:tabs>
          <w:tab w:val="center" w:pos="4819"/>
        </w:tabs>
        <w:ind w:firstLine="0"/>
        <w:jc w:val="left"/>
        <w:rPr>
          <w:sz w:val="24"/>
          <w:szCs w:val="24"/>
        </w:rPr>
      </w:pPr>
      <w:r w:rsidRPr="00C27D58">
        <w:rPr>
          <w:color w:val="FFFFFF" w:themeColor="background1"/>
          <w:sz w:val="24"/>
          <w:szCs w:val="24"/>
        </w:rPr>
        <w:t>П</w:t>
      </w:r>
      <w:r w:rsidR="001E0166" w:rsidRPr="00C27D58">
        <w:rPr>
          <w:color w:val="FFFFFF" w:themeColor="background1"/>
          <w:sz w:val="24"/>
          <w:szCs w:val="24"/>
        </w:rPr>
        <w:t xml:space="preserve">                                            </w:t>
      </w:r>
      <w:r w:rsidR="00C27D58">
        <w:rPr>
          <w:color w:val="FFFFFF" w:themeColor="background1"/>
          <w:sz w:val="24"/>
          <w:szCs w:val="24"/>
        </w:rPr>
        <w:tab/>
      </w:r>
      <w:r w:rsidR="00C27D58" w:rsidRPr="00C27D58">
        <w:rPr>
          <w:noProof/>
          <w:sz w:val="24"/>
          <w:szCs w:val="24"/>
        </w:rPr>
        <w:drawing>
          <wp:inline distT="0" distB="0" distL="0" distR="0" wp14:anchorId="5284127F" wp14:editId="2FC67259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91CBC" w14:textId="77777777" w:rsidR="00333D2C" w:rsidRPr="00C27D58" w:rsidRDefault="00C93F6B" w:rsidP="00C27D58">
      <w:pPr>
        <w:ind w:firstLine="0"/>
        <w:jc w:val="center"/>
        <w:rPr>
          <w:sz w:val="24"/>
          <w:szCs w:val="24"/>
        </w:rPr>
      </w:pPr>
      <w:r w:rsidRPr="00C27D58">
        <w:rPr>
          <w:sz w:val="24"/>
          <w:szCs w:val="24"/>
        </w:rPr>
        <w:t>АДМИНИСТРАЦИЯ</w:t>
      </w:r>
    </w:p>
    <w:p w14:paraId="4690282C" w14:textId="77777777" w:rsidR="00BD65B5" w:rsidRPr="00C27D58" w:rsidRDefault="00C93F6B" w:rsidP="00C27D58">
      <w:pPr>
        <w:ind w:firstLine="0"/>
        <w:jc w:val="center"/>
        <w:rPr>
          <w:sz w:val="24"/>
          <w:szCs w:val="24"/>
        </w:rPr>
      </w:pPr>
      <w:r w:rsidRPr="00C27D58">
        <w:rPr>
          <w:sz w:val="24"/>
          <w:szCs w:val="24"/>
        </w:rPr>
        <w:t>ГОРОДСКОГО ПОСЕЛЕНИЯ ГОРОД КАЛАЧ</w:t>
      </w:r>
    </w:p>
    <w:p w14:paraId="2361EB97" w14:textId="77777777" w:rsidR="00BD65B5" w:rsidRPr="00C27D58" w:rsidRDefault="00C93F6B" w:rsidP="00C27D58">
      <w:pPr>
        <w:ind w:firstLine="0"/>
        <w:jc w:val="center"/>
        <w:rPr>
          <w:sz w:val="24"/>
          <w:szCs w:val="24"/>
        </w:rPr>
      </w:pPr>
      <w:r w:rsidRPr="00C27D58">
        <w:rPr>
          <w:sz w:val="24"/>
          <w:szCs w:val="24"/>
        </w:rPr>
        <w:t>КАЛАЧЕЕВСКОГО МУНИЦИПАЛЬНОГО РАЙОНА</w:t>
      </w:r>
    </w:p>
    <w:p w14:paraId="7E97BDE5" w14:textId="77777777" w:rsidR="00BD65B5" w:rsidRPr="00C27D58" w:rsidRDefault="00C93F6B" w:rsidP="00C27D58">
      <w:pPr>
        <w:ind w:firstLine="0"/>
        <w:jc w:val="center"/>
        <w:rPr>
          <w:sz w:val="24"/>
          <w:szCs w:val="24"/>
        </w:rPr>
      </w:pPr>
      <w:r w:rsidRPr="00C27D58">
        <w:rPr>
          <w:sz w:val="24"/>
          <w:szCs w:val="24"/>
        </w:rPr>
        <w:t>ВОРОНЕЖСКОЙ ОБЛАСТИ</w:t>
      </w:r>
    </w:p>
    <w:p w14:paraId="1E5CE351" w14:textId="77777777" w:rsidR="00BD65B5" w:rsidRPr="00C27D58" w:rsidRDefault="00C93F6B" w:rsidP="00C27D58">
      <w:pPr>
        <w:ind w:firstLine="0"/>
        <w:jc w:val="center"/>
        <w:rPr>
          <w:sz w:val="24"/>
          <w:szCs w:val="24"/>
        </w:rPr>
      </w:pPr>
      <w:r w:rsidRPr="00C27D58">
        <w:rPr>
          <w:sz w:val="24"/>
          <w:szCs w:val="24"/>
        </w:rPr>
        <w:t>П О С Т А Н О В Л Е Н И Е</w:t>
      </w:r>
    </w:p>
    <w:p w14:paraId="6C896E45" w14:textId="77777777" w:rsidR="00BD65B5" w:rsidRPr="00C27D58" w:rsidRDefault="00BD65B5" w:rsidP="00C27D58">
      <w:pPr>
        <w:ind w:firstLine="0"/>
        <w:rPr>
          <w:sz w:val="24"/>
          <w:szCs w:val="24"/>
        </w:rPr>
      </w:pPr>
    </w:p>
    <w:p w14:paraId="6F5830B8" w14:textId="65921A33" w:rsidR="00BD65B5" w:rsidRPr="00C27D58" w:rsidRDefault="00107454" w:rsidP="00C27D58">
      <w:pPr>
        <w:tabs>
          <w:tab w:val="left" w:pos="7455"/>
        </w:tabs>
        <w:ind w:firstLine="0"/>
        <w:rPr>
          <w:sz w:val="24"/>
          <w:szCs w:val="24"/>
        </w:rPr>
      </w:pPr>
      <w:r w:rsidRPr="00C27D58">
        <w:rPr>
          <w:sz w:val="24"/>
          <w:szCs w:val="24"/>
        </w:rPr>
        <w:t>«</w:t>
      </w:r>
      <w:r w:rsidR="00C27D58">
        <w:rPr>
          <w:sz w:val="24"/>
          <w:szCs w:val="24"/>
        </w:rPr>
        <w:t>26</w:t>
      </w:r>
      <w:r w:rsidR="00C93F6B" w:rsidRPr="00C27D58">
        <w:rPr>
          <w:sz w:val="24"/>
          <w:szCs w:val="24"/>
        </w:rPr>
        <w:t xml:space="preserve">» </w:t>
      </w:r>
      <w:r w:rsidR="00C27D58">
        <w:rPr>
          <w:sz w:val="24"/>
          <w:szCs w:val="24"/>
        </w:rPr>
        <w:t xml:space="preserve">февраля </w:t>
      </w:r>
      <w:r w:rsidR="00C93F6B" w:rsidRPr="00C27D58">
        <w:rPr>
          <w:sz w:val="24"/>
          <w:szCs w:val="24"/>
        </w:rPr>
        <w:t>20</w:t>
      </w:r>
      <w:r w:rsidR="00DE6713" w:rsidRPr="00C27D58">
        <w:rPr>
          <w:sz w:val="24"/>
          <w:szCs w:val="24"/>
        </w:rPr>
        <w:t>21</w:t>
      </w:r>
      <w:r w:rsidR="00C93F6B" w:rsidRPr="00C27D58">
        <w:rPr>
          <w:sz w:val="24"/>
          <w:szCs w:val="24"/>
        </w:rPr>
        <w:t xml:space="preserve"> г.</w:t>
      </w:r>
      <w:r w:rsidR="00C27D58">
        <w:rPr>
          <w:sz w:val="24"/>
          <w:szCs w:val="24"/>
        </w:rPr>
        <w:tab/>
        <w:t>№ 71</w:t>
      </w:r>
    </w:p>
    <w:p w14:paraId="2551F32A" w14:textId="77777777" w:rsidR="00BD65B5" w:rsidRPr="00C27D58" w:rsidRDefault="00C93F6B" w:rsidP="00C27D58">
      <w:pPr>
        <w:ind w:firstLine="0"/>
        <w:rPr>
          <w:sz w:val="24"/>
          <w:szCs w:val="24"/>
        </w:rPr>
      </w:pPr>
      <w:r w:rsidRPr="00C27D58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D876C37" wp14:editId="6F4F480E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D58">
        <w:rPr>
          <w:sz w:val="24"/>
          <w:szCs w:val="24"/>
        </w:rPr>
        <w:t>г. Калач</w:t>
      </w:r>
    </w:p>
    <w:p w14:paraId="53EA5086" w14:textId="77777777" w:rsidR="00BD65B5" w:rsidRPr="00C27D58" w:rsidRDefault="00BD65B5" w:rsidP="00C27D58">
      <w:pPr>
        <w:ind w:firstLine="0"/>
        <w:rPr>
          <w:sz w:val="24"/>
          <w:szCs w:val="24"/>
        </w:rPr>
      </w:pPr>
    </w:p>
    <w:p w14:paraId="5F1FFC58" w14:textId="00FAC2E0" w:rsidR="00B21B44" w:rsidRPr="00C27D58" w:rsidRDefault="00C93F6B" w:rsidP="00C27D58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C27D58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C27D58">
        <w:rPr>
          <w:b/>
          <w:bCs/>
          <w:sz w:val="32"/>
          <w:szCs w:val="32"/>
        </w:rPr>
        <w:t>15</w:t>
      </w:r>
      <w:r w:rsidRPr="00C27D58">
        <w:rPr>
          <w:b/>
          <w:bCs/>
          <w:sz w:val="32"/>
          <w:szCs w:val="32"/>
        </w:rPr>
        <w:t>.1</w:t>
      </w:r>
      <w:r w:rsidR="00B21B44" w:rsidRPr="00C27D58">
        <w:rPr>
          <w:b/>
          <w:bCs/>
          <w:sz w:val="32"/>
          <w:szCs w:val="32"/>
        </w:rPr>
        <w:t>0</w:t>
      </w:r>
      <w:r w:rsidRPr="00C27D58">
        <w:rPr>
          <w:b/>
          <w:bCs/>
          <w:sz w:val="32"/>
          <w:szCs w:val="32"/>
        </w:rPr>
        <w:t>.201</w:t>
      </w:r>
      <w:r w:rsidR="00B21B44" w:rsidRPr="00C27D58">
        <w:rPr>
          <w:b/>
          <w:bCs/>
          <w:sz w:val="32"/>
          <w:szCs w:val="32"/>
        </w:rPr>
        <w:t>9</w:t>
      </w:r>
      <w:r w:rsidRPr="00C27D58">
        <w:rPr>
          <w:b/>
          <w:bCs/>
          <w:sz w:val="32"/>
          <w:szCs w:val="32"/>
        </w:rPr>
        <w:t xml:space="preserve"> г. № </w:t>
      </w:r>
      <w:r w:rsidR="00B21B44" w:rsidRPr="00C27D58">
        <w:rPr>
          <w:b/>
          <w:bCs/>
          <w:sz w:val="32"/>
          <w:szCs w:val="32"/>
        </w:rPr>
        <w:t>49</w:t>
      </w:r>
      <w:r w:rsidRPr="00C27D58">
        <w:rPr>
          <w:b/>
          <w:bCs/>
          <w:sz w:val="32"/>
          <w:szCs w:val="32"/>
        </w:rPr>
        <w:t>1 «</w:t>
      </w:r>
      <w:r w:rsidR="00B21B44" w:rsidRPr="00C27D58">
        <w:rPr>
          <w:b/>
          <w:bCs/>
          <w:sz w:val="32"/>
          <w:szCs w:val="32"/>
        </w:rPr>
        <w:t>Об утверждении</w:t>
      </w:r>
      <w:r w:rsidR="00B130C9" w:rsidRPr="00C27D58">
        <w:rPr>
          <w:b/>
          <w:bCs/>
          <w:sz w:val="32"/>
          <w:szCs w:val="32"/>
        </w:rPr>
        <w:t xml:space="preserve"> </w:t>
      </w:r>
      <w:r w:rsidR="00B21B44" w:rsidRPr="00C27D58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C27D58">
        <w:rPr>
          <w:b/>
          <w:bCs/>
          <w:sz w:val="32"/>
          <w:szCs w:val="32"/>
        </w:rPr>
        <w:t xml:space="preserve"> (в редакции постановлений</w:t>
      </w:r>
      <w:r w:rsidR="00B130C9" w:rsidRPr="00C27D58">
        <w:rPr>
          <w:b/>
          <w:bCs/>
          <w:sz w:val="32"/>
          <w:szCs w:val="32"/>
        </w:rPr>
        <w:t xml:space="preserve"> </w:t>
      </w:r>
      <w:r w:rsidR="003E29C1" w:rsidRPr="00C27D58">
        <w:rPr>
          <w:b/>
          <w:bCs/>
          <w:sz w:val="32"/>
          <w:szCs w:val="32"/>
        </w:rPr>
        <w:t>от 19.02.2020 г. №45</w:t>
      </w:r>
      <w:r w:rsidR="00F67992" w:rsidRPr="00C27D58">
        <w:rPr>
          <w:b/>
          <w:bCs/>
          <w:sz w:val="32"/>
          <w:szCs w:val="32"/>
        </w:rPr>
        <w:t>, от 29.04.2020 № 168</w:t>
      </w:r>
      <w:r w:rsidR="00903696" w:rsidRPr="00C27D58">
        <w:rPr>
          <w:b/>
          <w:bCs/>
          <w:sz w:val="32"/>
          <w:szCs w:val="32"/>
        </w:rPr>
        <w:t>, от 14.05.2020 № 183</w:t>
      </w:r>
      <w:r w:rsidR="00A340E7" w:rsidRPr="00C27D58">
        <w:rPr>
          <w:b/>
          <w:bCs/>
          <w:sz w:val="32"/>
          <w:szCs w:val="32"/>
        </w:rPr>
        <w:t>,</w:t>
      </w:r>
      <w:r w:rsidR="00C27D58" w:rsidRPr="00C27D58">
        <w:rPr>
          <w:b/>
          <w:bCs/>
          <w:sz w:val="32"/>
          <w:szCs w:val="32"/>
        </w:rPr>
        <w:t xml:space="preserve"> </w:t>
      </w:r>
      <w:r w:rsidR="00D40DFC" w:rsidRPr="00C27D58">
        <w:rPr>
          <w:b/>
          <w:bCs/>
          <w:sz w:val="32"/>
          <w:szCs w:val="32"/>
        </w:rPr>
        <w:t>от13.08.2020 № 329</w:t>
      </w:r>
      <w:r w:rsidR="00F6483B" w:rsidRPr="00C27D58">
        <w:rPr>
          <w:b/>
          <w:bCs/>
          <w:sz w:val="32"/>
          <w:szCs w:val="32"/>
        </w:rPr>
        <w:t xml:space="preserve">, от 22.12.2020 № </w:t>
      </w:r>
      <w:r w:rsidR="00B130C9" w:rsidRPr="00C27D58">
        <w:rPr>
          <w:b/>
          <w:bCs/>
          <w:sz w:val="32"/>
          <w:szCs w:val="32"/>
        </w:rPr>
        <w:t>561</w:t>
      </w:r>
      <w:r w:rsidR="00324A83" w:rsidRPr="00C27D58">
        <w:rPr>
          <w:b/>
          <w:bCs/>
          <w:sz w:val="32"/>
          <w:szCs w:val="32"/>
        </w:rPr>
        <w:t>,</w:t>
      </w:r>
      <w:r w:rsidR="00C27D58" w:rsidRPr="00C27D58">
        <w:rPr>
          <w:b/>
          <w:bCs/>
          <w:sz w:val="32"/>
          <w:szCs w:val="32"/>
        </w:rPr>
        <w:t xml:space="preserve"> </w:t>
      </w:r>
      <w:r w:rsidR="00324A83" w:rsidRPr="00C27D58">
        <w:rPr>
          <w:b/>
          <w:bCs/>
          <w:sz w:val="32"/>
          <w:szCs w:val="32"/>
        </w:rPr>
        <w:t>от 28.12.2020 №583</w:t>
      </w:r>
      <w:r w:rsidR="003E29C1" w:rsidRPr="00C27D58">
        <w:rPr>
          <w:b/>
          <w:bCs/>
          <w:sz w:val="32"/>
          <w:szCs w:val="32"/>
        </w:rPr>
        <w:t>)</w:t>
      </w:r>
    </w:p>
    <w:p w14:paraId="6920A9BD" w14:textId="77777777" w:rsidR="00EE5EC6" w:rsidRPr="00C27D58" w:rsidRDefault="00EE5EC6" w:rsidP="00C27D58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251C9579" w14:textId="77777777" w:rsidR="00903696" w:rsidRPr="00C27D58" w:rsidRDefault="00903696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 xml:space="preserve"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</w:t>
      </w:r>
      <w:r w:rsidR="00AC5FA0" w:rsidRPr="00C27D58">
        <w:rPr>
          <w:sz w:val="24"/>
          <w:szCs w:val="24"/>
        </w:rPr>
        <w:t xml:space="preserve">от </w:t>
      </w:r>
      <w:r w:rsidRPr="00C27D58">
        <w:rPr>
          <w:sz w:val="24"/>
          <w:szCs w:val="24"/>
        </w:rPr>
        <w:t>18.03.2020 г. № 113</w:t>
      </w:r>
      <w:r w:rsidR="00AC5FA0" w:rsidRPr="00C27D58">
        <w:rPr>
          <w:sz w:val="24"/>
          <w:szCs w:val="24"/>
        </w:rPr>
        <w:t xml:space="preserve">, </w:t>
      </w:r>
      <w:r w:rsidR="00A267B4" w:rsidRPr="00C27D58">
        <w:rPr>
          <w:sz w:val="24"/>
          <w:szCs w:val="24"/>
        </w:rPr>
        <w:t>от 16.06.2020 г. № 122, от 22.10.2020 г. № 137</w:t>
      </w:r>
      <w:r w:rsidR="00F6483B" w:rsidRPr="00C27D58">
        <w:rPr>
          <w:sz w:val="24"/>
          <w:szCs w:val="24"/>
        </w:rPr>
        <w:t xml:space="preserve">, от 24.12.2020 г. № </w:t>
      </w:r>
      <w:r w:rsidR="00B130C9" w:rsidRPr="00C27D58">
        <w:rPr>
          <w:sz w:val="24"/>
          <w:szCs w:val="24"/>
        </w:rPr>
        <w:t>163</w:t>
      </w:r>
      <w:r w:rsidRPr="00C27D58">
        <w:rPr>
          <w:sz w:val="24"/>
          <w:szCs w:val="24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549F0651" w14:textId="77777777" w:rsidR="00903696" w:rsidRPr="00C27D58" w:rsidRDefault="00903696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1. 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C27D58">
        <w:rPr>
          <w:sz w:val="24"/>
          <w:szCs w:val="24"/>
        </w:rPr>
        <w:t>, от 29.04.2020 № 168, от 14.05.2020 № 183</w:t>
      </w:r>
      <w:r w:rsidR="000535F5" w:rsidRPr="00C27D58">
        <w:rPr>
          <w:sz w:val="24"/>
          <w:szCs w:val="24"/>
        </w:rPr>
        <w:t>, от 13.08.2020 № 329</w:t>
      </w:r>
      <w:r w:rsidR="004022C6" w:rsidRPr="00C27D58">
        <w:rPr>
          <w:sz w:val="24"/>
          <w:szCs w:val="24"/>
        </w:rPr>
        <w:t xml:space="preserve">, от 22.12.2020 № </w:t>
      </w:r>
      <w:r w:rsidR="00B130C9" w:rsidRPr="00C27D58">
        <w:rPr>
          <w:sz w:val="24"/>
          <w:szCs w:val="24"/>
        </w:rPr>
        <w:t>561</w:t>
      </w:r>
      <w:r w:rsidR="00D74EB5" w:rsidRPr="00C27D58">
        <w:rPr>
          <w:sz w:val="24"/>
          <w:szCs w:val="24"/>
        </w:rPr>
        <w:t>, от 28.12.2020 №583</w:t>
      </w:r>
      <w:r w:rsidRPr="00C27D58">
        <w:rPr>
          <w:sz w:val="24"/>
          <w:szCs w:val="24"/>
        </w:rPr>
        <w:t>) следующие изменения:</w:t>
      </w:r>
    </w:p>
    <w:p w14:paraId="73C23693" w14:textId="77777777" w:rsidR="00903696" w:rsidRPr="00C27D58" w:rsidRDefault="00903696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1.</w:t>
      </w:r>
      <w:r w:rsidR="000535F5" w:rsidRPr="00C27D58">
        <w:rPr>
          <w:sz w:val="24"/>
          <w:szCs w:val="24"/>
        </w:rPr>
        <w:t>1</w:t>
      </w:r>
      <w:r w:rsidRPr="00C27D58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276"/>
        <w:gridCol w:w="1276"/>
        <w:gridCol w:w="1559"/>
        <w:gridCol w:w="1984"/>
      </w:tblGrid>
      <w:tr w:rsidR="00903696" w:rsidRPr="00C27D58" w14:paraId="02EA4FB2" w14:textId="77777777" w:rsidTr="00C27D58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ADD8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 xml:space="preserve">Объемы и источники финансирования муниципальной программы (в действующих ценах </w:t>
            </w:r>
            <w:r w:rsidRPr="00C27D58">
              <w:rPr>
                <w:sz w:val="24"/>
                <w:szCs w:val="24"/>
              </w:rPr>
              <w:lastRenderedPageBreak/>
              <w:t>каждого года реализации муниципальной программы)</w:t>
            </w: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2ED5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</w:t>
            </w:r>
            <w:r w:rsidRPr="00C27D58">
              <w:rPr>
                <w:sz w:val="24"/>
                <w:szCs w:val="24"/>
              </w:rPr>
              <w:lastRenderedPageBreak/>
              <w:t>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15D7627F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 xml:space="preserve">Объем средств финансирования Программы составляет </w:t>
            </w:r>
            <w:r w:rsidR="00BC1B63" w:rsidRPr="00C27D58">
              <w:rPr>
                <w:sz w:val="24"/>
                <w:szCs w:val="24"/>
              </w:rPr>
              <w:t xml:space="preserve">              </w:t>
            </w:r>
            <w:r w:rsidR="00756276" w:rsidRPr="00C27D58">
              <w:rPr>
                <w:color w:val="000000"/>
                <w:sz w:val="24"/>
                <w:szCs w:val="24"/>
              </w:rPr>
              <w:t>167 108,6</w:t>
            </w:r>
            <w:r w:rsidR="00BC1B63" w:rsidRP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C27D58" w14:paraId="0A0B4412" w14:textId="77777777" w:rsidTr="00C27D58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023EC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00C9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E6B9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40E3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 том числе:</w:t>
            </w:r>
          </w:p>
        </w:tc>
      </w:tr>
      <w:tr w:rsidR="00903696" w:rsidRPr="00C27D58" w14:paraId="0F669BF2" w14:textId="77777777" w:rsidTr="00C27D58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F26E6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446E2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0135C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3804C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6DAF37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8F06" w14:textId="77777777" w:rsidR="00903696" w:rsidRPr="00C27D58" w:rsidRDefault="00903696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C27D58" w14:paraId="55E032DE" w14:textId="77777777" w:rsidTr="00C27D58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94051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667A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92452" w14:textId="77777777" w:rsidR="004879F3" w:rsidRPr="00C27D58" w:rsidRDefault="005538EB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3AFF" w14:textId="77777777" w:rsidR="004879F3" w:rsidRPr="00C27D58" w:rsidRDefault="00ED7A7A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4757" w14:textId="77777777" w:rsidR="004879F3" w:rsidRPr="00C27D58" w:rsidRDefault="00ED7A7A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</w:t>
            </w:r>
            <w:r w:rsidR="004879F3" w:rsidRPr="00C27D5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CB45E" w14:textId="77777777" w:rsidR="004879F3" w:rsidRPr="00C27D58" w:rsidRDefault="00ED7A7A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8 </w:t>
            </w:r>
            <w:r w:rsidR="005538EB" w:rsidRPr="00C27D58">
              <w:rPr>
                <w:color w:val="000000"/>
                <w:sz w:val="24"/>
                <w:szCs w:val="24"/>
              </w:rPr>
              <w:t>330</w:t>
            </w:r>
            <w:r w:rsidRPr="00C27D58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C27D58" w14:paraId="09B1943A" w14:textId="77777777" w:rsidTr="00C27D58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5BBF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73D9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10DEC" w14:textId="77777777" w:rsidR="004879F3" w:rsidRPr="00C27D58" w:rsidRDefault="00324A8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7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D227" w14:textId="66411D84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D94" w14:textId="47D65912" w:rsidR="004879F3" w:rsidRPr="00C27D58" w:rsidRDefault="00C27D58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07B0" w14:textId="77777777" w:rsidR="004879F3" w:rsidRPr="00C27D58" w:rsidRDefault="00BC2E7E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750,2</w:t>
            </w:r>
          </w:p>
        </w:tc>
      </w:tr>
      <w:tr w:rsidR="004879F3" w:rsidRPr="00C27D58" w14:paraId="4AB4BBCC" w14:textId="77777777" w:rsidTr="00C27D58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2BC4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EEF8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B882C" w14:textId="4E532359" w:rsidR="004879F3" w:rsidRPr="00C27D58" w:rsidRDefault="00364E95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3BEEC" w14:textId="534D3ABC" w:rsidR="004879F3" w:rsidRPr="00C27D58" w:rsidRDefault="00C27D58" w:rsidP="00C27D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3C0" w14:textId="418865EE" w:rsidR="004879F3" w:rsidRPr="00C27D58" w:rsidRDefault="00C27D58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DBDE" w14:textId="30AB0023" w:rsidR="004879F3" w:rsidRPr="00C27D58" w:rsidRDefault="00364E95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45,1</w:t>
            </w:r>
          </w:p>
        </w:tc>
      </w:tr>
      <w:tr w:rsidR="004879F3" w:rsidRPr="00C27D58" w14:paraId="007DFFFA" w14:textId="77777777" w:rsidTr="00C27D58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56D62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0E23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51DC5" w14:textId="14E3F8A2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364E95" w:rsidRPr="00C27D58">
              <w:rPr>
                <w:color w:val="000000"/>
                <w:sz w:val="24"/>
                <w:szCs w:val="24"/>
              </w:rPr>
              <w:t>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="00364E95" w:rsidRPr="00C27D58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EC3A" w14:textId="325DCAD1" w:rsidR="004879F3" w:rsidRPr="00C27D58" w:rsidRDefault="00C27D58" w:rsidP="00C27D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8DB" w14:textId="079712CD" w:rsidR="004879F3" w:rsidRPr="00C27D58" w:rsidRDefault="00C27D58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E6F4" w14:textId="5A0D8270" w:rsidR="004879F3" w:rsidRPr="00C27D58" w:rsidRDefault="00364E95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33,2</w:t>
            </w:r>
          </w:p>
        </w:tc>
      </w:tr>
      <w:tr w:rsidR="004879F3" w:rsidRPr="00C27D58" w14:paraId="09F57701" w14:textId="77777777" w:rsidTr="00C27D58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1CB6B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D185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38DE5" w14:textId="06551AEB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54F9" w14:textId="4A43AECA" w:rsidR="004879F3" w:rsidRPr="00C27D58" w:rsidRDefault="00C27D58" w:rsidP="00C27D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292" w14:textId="7A0FD093" w:rsidR="004879F3" w:rsidRPr="00C27D58" w:rsidRDefault="00C27D58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ADB22" w14:textId="592A71C9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C27D58" w14:paraId="7F1E07E1" w14:textId="77777777" w:rsidTr="00C27D58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31810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E838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F6DFB" w14:textId="047B9684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1484" w14:textId="750CA177" w:rsidR="004879F3" w:rsidRPr="00C27D58" w:rsidRDefault="00C27D58" w:rsidP="00C27D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018" w14:textId="61D5DCB9" w:rsidR="004879F3" w:rsidRPr="00C27D58" w:rsidRDefault="00C27D58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36106" w14:textId="57EDE13E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C27D58" w14:paraId="2441AE93" w14:textId="77777777" w:rsidTr="00C27D58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147BD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E106" w14:textId="77777777" w:rsidR="004879F3" w:rsidRPr="00C27D58" w:rsidRDefault="004879F3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A61F8" w14:textId="45DEA1BF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492D" w14:textId="7994D76D" w:rsidR="004879F3" w:rsidRPr="00C27D58" w:rsidRDefault="00C27D58" w:rsidP="00C27D5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1445" w14:textId="127EE969" w:rsidR="004879F3" w:rsidRPr="00C27D58" w:rsidRDefault="00C27D58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7B80" w14:textId="3CCABBDB" w:rsidR="004879F3" w:rsidRPr="00C27D58" w:rsidRDefault="004879F3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ED7A7A" w:rsidRPr="00C27D58" w14:paraId="673E088A" w14:textId="77777777" w:rsidTr="00C27D58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3056A" w14:textId="77777777" w:rsidR="00ED7A7A" w:rsidRPr="00C27D58" w:rsidRDefault="00ED7A7A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55F9" w14:textId="77777777" w:rsidR="00ED7A7A" w:rsidRPr="00C27D58" w:rsidRDefault="00ED7A7A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62094" w14:textId="2CA4BFFF" w:rsidR="00ED7A7A" w:rsidRPr="00C27D58" w:rsidRDefault="007075B5" w:rsidP="00C27D58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7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08</w:t>
            </w:r>
            <w:r w:rsidR="00BC2E7E" w:rsidRPr="00C27D58">
              <w:rPr>
                <w:color w:val="000000"/>
                <w:sz w:val="24"/>
                <w:szCs w:val="24"/>
              </w:rPr>
              <w:t>,</w:t>
            </w:r>
            <w:r w:rsidR="00756276" w:rsidRPr="00C27D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8F8D" w14:textId="77777777" w:rsidR="00ED7A7A" w:rsidRPr="00C27D58" w:rsidRDefault="00ED7A7A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007E" w14:textId="77777777" w:rsidR="00ED7A7A" w:rsidRPr="00C27D58" w:rsidRDefault="00ED7A7A" w:rsidP="00C27D58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BCDAB" w14:textId="40604161" w:rsidR="00ED7A7A" w:rsidRPr="00C27D58" w:rsidRDefault="007075B5" w:rsidP="00C27D58">
            <w:pPr>
              <w:ind w:firstLine="0"/>
              <w:jc w:val="righ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4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13,5</w:t>
            </w:r>
          </w:p>
        </w:tc>
      </w:tr>
      <w:tr w:rsidR="00ED7A7A" w:rsidRPr="00C27D58" w14:paraId="2D15CEB2" w14:textId="77777777" w:rsidTr="00C27D58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A73DE" w14:textId="77777777" w:rsidR="00ED7A7A" w:rsidRPr="00C27D58" w:rsidRDefault="00ED7A7A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EE67" w14:textId="6649BA8B" w:rsidR="00ED7A7A" w:rsidRPr="00C27D58" w:rsidRDefault="00ED7A7A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Ежегод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ъе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инансиро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ожет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рректироватьс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уче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инансов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зможносте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ск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еевск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айона.</w:t>
            </w:r>
          </w:p>
        </w:tc>
      </w:tr>
    </w:tbl>
    <w:p w14:paraId="38A73E02" w14:textId="77777777" w:rsidR="009F5D97" w:rsidRPr="00C27D58" w:rsidRDefault="009F5D97" w:rsidP="00C27D58">
      <w:pPr>
        <w:ind w:firstLine="709"/>
        <w:rPr>
          <w:sz w:val="24"/>
          <w:szCs w:val="24"/>
        </w:rPr>
      </w:pPr>
    </w:p>
    <w:p w14:paraId="0302A72D" w14:textId="22D3D18E" w:rsidR="00903696" w:rsidRPr="00C27D58" w:rsidRDefault="00903696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2.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иложен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ограмм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«Развит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ультуры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туризм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еев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йо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2020-2026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ды»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№2,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№3,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№5</w:t>
      </w:r>
      <w:r w:rsidR="004C5D4B" w:rsidRPr="00C27D58">
        <w:rPr>
          <w:sz w:val="24"/>
          <w:szCs w:val="24"/>
        </w:rPr>
        <w:t>,</w:t>
      </w:r>
      <w:r w:rsidR="00C27D58">
        <w:rPr>
          <w:sz w:val="24"/>
          <w:szCs w:val="24"/>
        </w:rPr>
        <w:t xml:space="preserve"> </w:t>
      </w:r>
      <w:r w:rsidR="004C5D4B" w:rsidRPr="00C27D58">
        <w:rPr>
          <w:sz w:val="24"/>
          <w:szCs w:val="24"/>
        </w:rPr>
        <w:t>№6,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зложить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ов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едакц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согласн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иложения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№1,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№2,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№3</w:t>
      </w:r>
      <w:r w:rsidR="004C5D4B" w:rsidRPr="00C27D58">
        <w:rPr>
          <w:sz w:val="24"/>
          <w:szCs w:val="24"/>
        </w:rPr>
        <w:t>,</w:t>
      </w:r>
      <w:r w:rsidR="00C27D58">
        <w:rPr>
          <w:sz w:val="24"/>
          <w:szCs w:val="24"/>
        </w:rPr>
        <w:t xml:space="preserve"> </w:t>
      </w:r>
      <w:r w:rsidR="004C5D4B" w:rsidRPr="00C27D58">
        <w:rPr>
          <w:sz w:val="24"/>
          <w:szCs w:val="24"/>
        </w:rPr>
        <w:t>№4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стоящему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тановлению.</w:t>
      </w:r>
    </w:p>
    <w:p w14:paraId="17D411A9" w14:textId="3947F332" w:rsidR="00903696" w:rsidRPr="00C27D58" w:rsidRDefault="00903696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3.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публиковать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стояще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тановлен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фициально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ериодическо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здан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«Вестник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ых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авовых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акто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еев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йо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оронежск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бласти»,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такж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зместить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фициально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сайт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администрац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сет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нтернет.</w:t>
      </w:r>
    </w:p>
    <w:p w14:paraId="3DB64F99" w14:textId="0AB4ED31" w:rsidR="00903696" w:rsidRPr="00C27D58" w:rsidRDefault="00903696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4.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онтроль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з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сполнение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стояще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танов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ставляю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з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собой.</w:t>
      </w:r>
    </w:p>
    <w:p w14:paraId="16186AD7" w14:textId="0A784931" w:rsidR="00333D2C" w:rsidRDefault="00333D2C" w:rsidP="00C27D58">
      <w:pPr>
        <w:ind w:firstLine="0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7D58" w14:paraId="5D3B6F04" w14:textId="77777777" w:rsidTr="00C27D58">
        <w:tc>
          <w:tcPr>
            <w:tcW w:w="4927" w:type="dxa"/>
          </w:tcPr>
          <w:p w14:paraId="614438D7" w14:textId="77777777" w:rsidR="00C27D58" w:rsidRPr="00C27D58" w:rsidRDefault="00C27D58" w:rsidP="00C27D58">
            <w:pPr>
              <w:ind w:firstLine="0"/>
              <w:jc w:val="left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4FEB2E7E" w14:textId="11457CAE" w:rsidR="00C27D58" w:rsidRDefault="00C27D58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0C636C39" w14:textId="7CC618A7" w:rsidR="00C27D58" w:rsidRDefault="00C27D58" w:rsidP="00C27D58">
            <w:pPr>
              <w:ind w:firstLine="0"/>
              <w:jc w:val="center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Дудецкий</w:t>
            </w:r>
          </w:p>
        </w:tc>
      </w:tr>
    </w:tbl>
    <w:p w14:paraId="439C8257" w14:textId="77777777" w:rsidR="00C27D58" w:rsidRPr="00C27D58" w:rsidRDefault="00C27D58" w:rsidP="00C27D58">
      <w:pPr>
        <w:ind w:firstLine="0"/>
        <w:rPr>
          <w:sz w:val="24"/>
          <w:szCs w:val="24"/>
        </w:rPr>
      </w:pP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169C0" w:rsidRPr="00C27D58" w14:paraId="2D4ED589" w14:textId="77777777" w:rsidTr="00EE5EC6">
        <w:tc>
          <w:tcPr>
            <w:tcW w:w="4927" w:type="dxa"/>
          </w:tcPr>
          <w:p w14:paraId="41C76DCE" w14:textId="77777777" w:rsidR="001169C0" w:rsidRPr="00C27D58" w:rsidRDefault="001169C0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1ACC5E6A" w14:textId="77777777" w:rsidR="001169C0" w:rsidRPr="00C27D58" w:rsidRDefault="001169C0" w:rsidP="00C27D5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2CC2C66" w14:textId="77777777" w:rsidR="00BD65B5" w:rsidRPr="00C27D58" w:rsidRDefault="00BD65B5" w:rsidP="00C27D58">
      <w:pPr>
        <w:pStyle w:val="a3"/>
        <w:rPr>
          <w:sz w:val="24"/>
          <w:szCs w:val="24"/>
        </w:rPr>
        <w:sectPr w:rsidR="00BD65B5" w:rsidRPr="00C27D58" w:rsidSect="00C27D58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7DD01885" w14:textId="326867A0" w:rsidR="00390D5F" w:rsidRPr="00C27D58" w:rsidRDefault="00390D5F" w:rsidP="00C27D58">
      <w:pPr>
        <w:ind w:left="8222" w:firstLine="0"/>
        <w:rPr>
          <w:sz w:val="24"/>
          <w:szCs w:val="24"/>
        </w:rPr>
      </w:pPr>
      <w:r w:rsidRPr="00C27D58">
        <w:rPr>
          <w:sz w:val="24"/>
          <w:szCs w:val="24"/>
        </w:rPr>
        <w:lastRenderedPageBreak/>
        <w:t>Приложен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1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тановлению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администрац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т</w:t>
      </w:r>
      <w:r w:rsidR="00C27D58">
        <w:rPr>
          <w:sz w:val="24"/>
          <w:szCs w:val="24"/>
        </w:rPr>
        <w:t xml:space="preserve"> 26.02.</w:t>
      </w:r>
      <w:r w:rsidR="00BC2E7E" w:rsidRPr="00C27D58">
        <w:rPr>
          <w:sz w:val="24"/>
          <w:szCs w:val="24"/>
        </w:rPr>
        <w:t>2021</w:t>
      </w:r>
      <w:r w:rsidRPr="00C27D58">
        <w:rPr>
          <w:sz w:val="24"/>
          <w:szCs w:val="24"/>
        </w:rPr>
        <w:t>г.№</w:t>
      </w:r>
      <w:r w:rsidR="00C27D58">
        <w:rPr>
          <w:sz w:val="24"/>
          <w:szCs w:val="24"/>
        </w:rPr>
        <w:t xml:space="preserve"> 71</w:t>
      </w:r>
    </w:p>
    <w:p w14:paraId="3349B3DB" w14:textId="77777777" w:rsidR="00390D5F" w:rsidRPr="00C27D58" w:rsidRDefault="00390D5F" w:rsidP="00C27D58">
      <w:pPr>
        <w:ind w:left="9072" w:firstLine="0"/>
        <w:rPr>
          <w:sz w:val="24"/>
          <w:szCs w:val="24"/>
        </w:rPr>
      </w:pPr>
    </w:p>
    <w:p w14:paraId="2D85B70B" w14:textId="0E0DDE7D" w:rsidR="00390D5F" w:rsidRPr="00C27D58" w:rsidRDefault="00390D5F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Расходы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бюджет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еев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йо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оронежск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бласт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еализацию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ограммы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"Развит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ультуры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туризм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еев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йо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оронежск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бласт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2020-2026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ды"</w:t>
      </w:r>
    </w:p>
    <w:p w14:paraId="7DCBFCB4" w14:textId="77777777" w:rsidR="00390D5F" w:rsidRPr="00C27D58" w:rsidRDefault="00390D5F" w:rsidP="00C27D58">
      <w:pPr>
        <w:ind w:firstLine="0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C27D58" w14:paraId="08252DFD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922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D43D" w14:textId="32D1D2DF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Наимен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снов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06B8" w14:textId="378B66EE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Источник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сурс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A386" w14:textId="7BE0678B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схо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а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ыс.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уб.</w:t>
            </w:r>
          </w:p>
        </w:tc>
      </w:tr>
      <w:tr w:rsidR="00390D5F" w:rsidRPr="00C27D58" w14:paraId="22345139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0261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F0F1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461D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840E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9C56E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7FD9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7F0D5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DB97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B233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F73D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A058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6</w:t>
            </w:r>
          </w:p>
        </w:tc>
      </w:tr>
      <w:tr w:rsidR="00390D5F" w:rsidRPr="00C27D58" w14:paraId="41719E14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B7EC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A5C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931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DFD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FDCD" w14:textId="7642E7FC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перв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619D" w14:textId="0CA6BE73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втор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88A19" w14:textId="6646A8AB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трети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68E30" w14:textId="14A93E71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четверт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AE9D" w14:textId="0EA2A6C2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пят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C9B71" w14:textId="44588840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шест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3929" w14:textId="3FD31B30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седьм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</w:tr>
      <w:tr w:rsidR="00390D5F" w:rsidRPr="00C27D58" w14:paraId="16694EA5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4A58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ED1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13AD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58D9E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6C1F7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D2DC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0942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0D97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324FC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BC53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A1C2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11</w:t>
            </w:r>
          </w:p>
        </w:tc>
      </w:tr>
      <w:tr w:rsidR="005538EB" w:rsidRPr="00C27D58" w14:paraId="1CC8D102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C823" w14:textId="07EFE4A0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УНИЦИПАЛЬН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C966" w14:textId="2FCF73DE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"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уриз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ск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еевск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айо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ронежск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ла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020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–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026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0A00" w14:textId="4781DB92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6178" w14:textId="05937F5B" w:rsidR="005538EB" w:rsidRPr="00C27D58" w:rsidRDefault="00EE1A3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7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4C" w14:textId="63616A6E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A2C" w14:textId="5BF8598F" w:rsidR="005538EB" w:rsidRPr="00C27D58" w:rsidRDefault="008E7B4E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77F" w14:textId="08622EF1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837" w14:textId="1C1E5D43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E9DF" w14:textId="37A8C74F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A15" w14:textId="63DC97FC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D87B" w14:textId="7003B6E5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5538EB" w:rsidRPr="00C27D58" w14:paraId="5C10A0B0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09E6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A408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9AD4" w14:textId="7C779D6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B46" w14:textId="57257056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87B" w14:textId="65223515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77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D3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380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F1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FE4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05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448AA45A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88B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3F7D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7195" w14:textId="094E2D83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C6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66D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C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B1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5B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B87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04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211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6185EA2D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F15B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EFAC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7B7D" w14:textId="5B3491C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5ABB" w14:textId="6AF9ED2D" w:rsidR="005538EB" w:rsidRPr="00C27D58" w:rsidRDefault="00EE1A3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4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1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61F" w14:textId="2FE7C552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8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7A53" w14:textId="77777777" w:rsidR="005538EB" w:rsidRPr="00C27D58" w:rsidRDefault="008E7B4E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DAF" w14:textId="63BAEC75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9A6" w14:textId="5F0A09F3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8C30" w14:textId="0EE2040B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C57" w14:textId="181156D9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67C6" w14:textId="0FAB06F3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5538EB" w:rsidRPr="00C27D58" w14:paraId="22D2B168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A99F" w14:textId="505E4449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Подпрограм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1A77" w14:textId="6A34529B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420A" w14:textId="0944AA1C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84F" w14:textId="77777777" w:rsidR="005538EB" w:rsidRPr="00C27D58" w:rsidRDefault="00EE1A3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CDE6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CA2C" w14:textId="77777777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B6C0" w14:textId="77777777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C980" w14:textId="77777777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271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67D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6B7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C27D58" w14:paraId="1369F1DB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CB714" w14:textId="42B7C5B3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Подпрограм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3B02" w14:textId="0DB4F033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Культурно-досугов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lastRenderedPageBreak/>
              <w:t>деятельность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род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6CCE" w14:textId="07B03E99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3B3" w14:textId="77777777" w:rsidR="005538EB" w:rsidRPr="00C27D58" w:rsidRDefault="00D45BF7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4577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0434" w14:textId="2BB0E93E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9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0121" w14:textId="77777777" w:rsidR="005538EB" w:rsidRPr="00C27D58" w:rsidRDefault="008E7B4E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1857" w14:textId="786A747E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BB24" w14:textId="61B94A4E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1F61" w14:textId="566E0B4D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BB22" w14:textId="6028C3C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A99" w14:textId="666B45FE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C27D58" w14:paraId="30A555E6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2F7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57B8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D63B" w14:textId="258CD5A5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6B9C" w14:textId="6849F2ED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DF72" w14:textId="33859A20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CC7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D17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624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F3E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774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CB9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457BA257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28CD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2EEB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BD2B" w14:textId="09645B83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59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66E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547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F05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048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C7D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AB2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547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158CC3E0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C23E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87CE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EE63" w14:textId="1FE220C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BE0" w14:textId="77777777" w:rsidR="005538EB" w:rsidRPr="00C27D58" w:rsidRDefault="00D45BF7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4268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8E41" w14:textId="282BD2B3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3372" w14:textId="77777777" w:rsidR="005538EB" w:rsidRPr="00C27D58" w:rsidRDefault="008E7B4E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8277" w14:textId="6BC89464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F85B" w14:textId="3B51CBBA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8EE7" w14:textId="6D0B219E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1792" w14:textId="5DBA4234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2C35" w14:textId="5E2E2D1B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C27D58" w14:paraId="192D9B1D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1AF3" w14:textId="5F283E0A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CD6C" w14:textId="2656BEE1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инансов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БУ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Д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6659" w14:textId="47C75F09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46C" w14:textId="77777777" w:rsidR="005538EB" w:rsidRPr="00C27D58" w:rsidRDefault="004D4B98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4267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A93E" w14:textId="7AB4281B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B307" w14:textId="77777777" w:rsidR="005538EB" w:rsidRPr="00C27D58" w:rsidRDefault="008E7B4E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EA0" w14:textId="26C60280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AF9" w14:textId="523AFF2E" w:rsidR="005538EB" w:rsidRPr="00C27D58" w:rsidRDefault="00756276" w:rsidP="00C27D58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D0B" w14:textId="3DE67D9A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FFD" w14:textId="55CF15DC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9373" w14:textId="37041C75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C27D58" w14:paraId="3C84BFE9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7697" w14:textId="67F20421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242C" w14:textId="35E9BC24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схо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деятельно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БУ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Д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670FF" w14:textId="0F9DEAAC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54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8F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85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946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56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BEC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E5F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A8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62E77CA0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1294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95CE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B1BE" w14:textId="1C61E3BB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874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6F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7E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84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90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7D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39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01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6ACDC149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E369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275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C7C8" w14:textId="72EC0E7B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FCC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254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EA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AE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66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EC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AB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64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0AFBFAF9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F225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38C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04F" w14:textId="11B7DFF1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075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40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F5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09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DD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57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5B26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9A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66E8D453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E43E" w14:textId="5E209E3E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0ACC" w14:textId="6A5C3944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Созд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ез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арьер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ре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БУ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Д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Юбилейный»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сударствен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ронежск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ла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"Доступн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F9B8" w14:textId="7AFB6CBF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  <w:r w:rsidR="00C27D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D7D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393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C2A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315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2C1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7B8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A558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E1A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03E3EA64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5124" w14:textId="31A27ADF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9584" w14:textId="5D145ED9" w:rsidR="005538EB" w:rsidRPr="00C27D58" w:rsidRDefault="005538EB" w:rsidP="00C27D58">
            <w:pPr>
              <w:ind w:firstLine="0"/>
              <w:jc w:val="left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Расходы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на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обеспечение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развития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и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укрепления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материально-</w:t>
            </w:r>
            <w:r w:rsidRPr="00C27D58">
              <w:rPr>
                <w:color w:val="000000"/>
                <w:sz w:val="24"/>
                <w:szCs w:val="24"/>
              </w:rPr>
              <w:lastRenderedPageBreak/>
              <w:t>технической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базы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домов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культуры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в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населенных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пунктах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с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числом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жителей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до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тысяч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человек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(ДК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им.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AEB6" w14:textId="29857150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A14" w14:textId="0F994D30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28F" w14:textId="482A0CA4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AB3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8C8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40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4A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5A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FC46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2D4A20B6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B39A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FA67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2AFF" w14:textId="2EF391D6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90" w14:textId="0155F830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6A9B" w14:textId="7149B525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85C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94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62F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F4C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4C9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E01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55B478EA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A2BD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DE1E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D3E2" w14:textId="180D1E3F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344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7EC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94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AE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177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205B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5F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CC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3680DA2D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E0D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018F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A490" w14:textId="3376CF5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B7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D3E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2C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16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639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B6C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E0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66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1A4F6AE9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EBD61" w14:textId="186C0C45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DB39" w14:textId="146164E5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Созд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иртуаль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нцерт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зало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амка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гиональ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ект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"Цифровизац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услуг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ормир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нформацион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странств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фер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("Цифров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а")"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сударствен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ронежск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ла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0142" w14:textId="39949BD9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1BDD" w14:textId="4639E219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D3CA" w14:textId="646CF565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9B27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F6C86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117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2ED2E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F8D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548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653C5B4F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51D45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DBD8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F05E" w14:textId="34E9D07F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2C94" w14:textId="0A180398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E8ED" w14:textId="1D7A9F62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D106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8FA6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9D3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F1A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B537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CA2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62569D46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7C130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1FF6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EBD2" w14:textId="560A94A6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ADC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B67A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75FB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6020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5609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C69C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5D8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A7E9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52456E12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C7866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9F19" w14:textId="7777777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44D7" w14:textId="5A290C4B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E63D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8EFF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A88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0481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7FB5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4174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0543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BA92" w14:textId="77777777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538EB" w:rsidRPr="00C27D58" w14:paraId="1751BC54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C8C45" w14:textId="15DD3BCD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Подпрограм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03D7" w14:textId="20A6714C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служи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(Организац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служи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lastRenderedPageBreak/>
              <w:t>населения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мплект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охранно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ондо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219B" w14:textId="5CC2EA38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A42" w14:textId="77777777" w:rsidR="005538EB" w:rsidRPr="00C27D58" w:rsidRDefault="00EE1A3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58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D399" w14:textId="6C15ADDF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6475" w14:textId="77777777" w:rsidR="005538EB" w:rsidRPr="00C27D58" w:rsidRDefault="00BE142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A81B" w14:textId="77777777" w:rsidR="005538EB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F836" w14:textId="77777777" w:rsidR="005538EB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18BE" w14:textId="4D783BD6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04CA" w14:textId="41BBF2C2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BC6F" w14:textId="1D6EA06C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5538EB" w:rsidRPr="00C27D58" w14:paraId="2EE7568B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995D" w14:textId="359AEEA1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5D21" w14:textId="5EE256F8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схо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служи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селения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мплект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охранно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ондо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к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ск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7463" w14:textId="2F2BDB07" w:rsidR="005538EB" w:rsidRPr="00C27D58" w:rsidRDefault="005538EB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B2B1" w14:textId="77777777" w:rsidR="005538EB" w:rsidRPr="00C27D58" w:rsidRDefault="00EE1A3B" w:rsidP="00C27D58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58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0AC" w14:textId="4CA99673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1BF1" w14:textId="77777777" w:rsidR="005538EB" w:rsidRPr="00C27D58" w:rsidRDefault="00BE142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D4FF" w14:textId="77777777" w:rsidR="005538EB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2C8" w14:textId="77777777" w:rsidR="005538EB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E26" w14:textId="399F36E2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2F7" w14:textId="7CEDD353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92F" w14:textId="4FFBAC84" w:rsidR="005538EB" w:rsidRPr="00C27D58" w:rsidRDefault="005538EB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7BEFDD7F" w14:textId="77777777" w:rsidR="00390D5F" w:rsidRPr="00C27D58" w:rsidRDefault="00390D5F" w:rsidP="00C27D58">
      <w:pPr>
        <w:rPr>
          <w:sz w:val="24"/>
          <w:szCs w:val="24"/>
        </w:rPr>
      </w:pPr>
    </w:p>
    <w:p w14:paraId="3C114A85" w14:textId="77777777" w:rsidR="00650120" w:rsidRPr="00C27D58" w:rsidRDefault="00650120" w:rsidP="00C27D58">
      <w:pPr>
        <w:rPr>
          <w:sz w:val="24"/>
          <w:szCs w:val="24"/>
        </w:rPr>
      </w:pPr>
    </w:p>
    <w:p w14:paraId="031FE81F" w14:textId="77777777" w:rsidR="00C27D58" w:rsidRDefault="00C27D58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5C0121" w14:textId="0926F209" w:rsidR="00390D5F" w:rsidRPr="00C27D58" w:rsidRDefault="00390D5F" w:rsidP="00C27D58">
      <w:pPr>
        <w:ind w:left="7371" w:firstLine="0"/>
        <w:rPr>
          <w:sz w:val="24"/>
          <w:szCs w:val="24"/>
        </w:rPr>
      </w:pPr>
      <w:r w:rsidRPr="00C27D58">
        <w:rPr>
          <w:sz w:val="24"/>
          <w:szCs w:val="24"/>
        </w:rPr>
        <w:lastRenderedPageBreak/>
        <w:t>Приложен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2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тановлению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администрац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="00E45DD4" w:rsidRPr="00C27D58">
        <w:rPr>
          <w:sz w:val="24"/>
          <w:szCs w:val="24"/>
        </w:rPr>
        <w:t>от</w:t>
      </w:r>
      <w:r w:rsidR="00C27D58">
        <w:rPr>
          <w:sz w:val="24"/>
          <w:szCs w:val="24"/>
        </w:rPr>
        <w:t xml:space="preserve"> 26.02.</w:t>
      </w:r>
      <w:r w:rsidR="00A971EB" w:rsidRPr="00C27D58">
        <w:rPr>
          <w:sz w:val="24"/>
          <w:szCs w:val="24"/>
        </w:rPr>
        <w:t>2021</w:t>
      </w:r>
      <w:r w:rsidR="00E45DD4" w:rsidRPr="00C27D58">
        <w:rPr>
          <w:sz w:val="24"/>
          <w:szCs w:val="24"/>
        </w:rPr>
        <w:t>г.</w:t>
      </w:r>
      <w:r w:rsidR="00C27D58">
        <w:rPr>
          <w:sz w:val="24"/>
          <w:szCs w:val="24"/>
        </w:rPr>
        <w:t xml:space="preserve"> </w:t>
      </w:r>
      <w:r w:rsidR="00E45DD4" w:rsidRPr="00C27D58">
        <w:rPr>
          <w:sz w:val="24"/>
          <w:szCs w:val="24"/>
        </w:rPr>
        <w:t>№</w:t>
      </w:r>
      <w:r w:rsidR="00C27D58">
        <w:rPr>
          <w:sz w:val="24"/>
          <w:szCs w:val="24"/>
        </w:rPr>
        <w:t xml:space="preserve"> 71</w:t>
      </w:r>
    </w:p>
    <w:p w14:paraId="7CA447FE" w14:textId="77777777" w:rsidR="00390D5F" w:rsidRPr="00C27D58" w:rsidRDefault="00390D5F" w:rsidP="00C27D58">
      <w:pPr>
        <w:ind w:left="9072" w:firstLine="0"/>
        <w:rPr>
          <w:sz w:val="24"/>
          <w:szCs w:val="24"/>
        </w:rPr>
      </w:pPr>
    </w:p>
    <w:p w14:paraId="456AE8F6" w14:textId="67731D3F" w:rsidR="00390D5F" w:rsidRPr="00C27D58" w:rsidRDefault="00390D5F" w:rsidP="00C27D58">
      <w:pPr>
        <w:ind w:firstLine="709"/>
        <w:rPr>
          <w:sz w:val="24"/>
          <w:szCs w:val="24"/>
        </w:rPr>
      </w:pPr>
      <w:r w:rsidRPr="00C27D58">
        <w:rPr>
          <w:sz w:val="24"/>
          <w:szCs w:val="24"/>
        </w:rPr>
        <w:t>Финансово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беспечен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огнозна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(справочная)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ценк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сходо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ест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бюджет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еализацию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рограммы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я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еев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йо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оронежской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област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"Развитие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ультуры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туризм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в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ском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поселении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род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Калачеевск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муниципального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райо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на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2020-2026</w:t>
      </w:r>
      <w:r w:rsidR="00C27D58">
        <w:rPr>
          <w:sz w:val="24"/>
          <w:szCs w:val="24"/>
        </w:rPr>
        <w:t xml:space="preserve"> </w:t>
      </w:r>
      <w:r w:rsidRPr="00C27D58">
        <w:rPr>
          <w:sz w:val="24"/>
          <w:szCs w:val="24"/>
        </w:rPr>
        <w:t>годы"</w:t>
      </w:r>
    </w:p>
    <w:p w14:paraId="317811CA" w14:textId="77777777" w:rsidR="00390D5F" w:rsidRPr="00C27D58" w:rsidRDefault="00390D5F" w:rsidP="00C27D58">
      <w:pPr>
        <w:ind w:firstLine="709"/>
        <w:rPr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C27D58" w14:paraId="56F4F5DE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45DA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A360" w14:textId="6F494B85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Наимен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снов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51ED" w14:textId="30B7EC26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Источник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сурс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9F7B" w14:textId="71BA4571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схо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а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ыс.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уб.</w:t>
            </w:r>
          </w:p>
        </w:tc>
      </w:tr>
      <w:tr w:rsidR="00390D5F" w:rsidRPr="00C27D58" w14:paraId="14E30012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ABB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CA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A9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7F7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08018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F1BC5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92292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F1E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69C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E399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A1D4D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026</w:t>
            </w:r>
          </w:p>
        </w:tc>
      </w:tr>
      <w:tr w:rsidR="00390D5F" w:rsidRPr="00C27D58" w14:paraId="15AD29BE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7F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5A16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DFC6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8A58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1C86" w14:textId="2A5FAF4F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перв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1040" w14:textId="569952A8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втор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E63B5" w14:textId="38E75D40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трети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3E55C" w14:textId="556D263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четверт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29C4A" w14:textId="0689FD5F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пят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2A09E" w14:textId="66253EBC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шест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8C727" w14:textId="585AD1E8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(седьм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ализации)</w:t>
            </w:r>
          </w:p>
        </w:tc>
      </w:tr>
      <w:tr w:rsidR="00390D5F" w:rsidRPr="00C27D58" w14:paraId="04BAB3A8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1A31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9E2C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C5B1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0EA9F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5AF00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79A6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CFA9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577FD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E679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8754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4D0C" w14:textId="77777777" w:rsidR="00390D5F" w:rsidRPr="00C27D58" w:rsidRDefault="00390D5F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11</w:t>
            </w:r>
          </w:p>
        </w:tc>
      </w:tr>
      <w:tr w:rsidR="004E3374" w:rsidRPr="00C27D58" w14:paraId="66EA8C35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F5E6" w14:textId="66D77CA8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УНИЦИПАЛЬН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1F12" w14:textId="22F6955F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"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уриз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ск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алачеевск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униципаль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айо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ронежск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ла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020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–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026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B6F3" w14:textId="62F540B5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811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710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4AE" w14:textId="6A546F0D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E77" w14:textId="77777777" w:rsidR="004E3374" w:rsidRPr="00C27D58" w:rsidRDefault="00813937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178" w14:textId="4A89299D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6432" w14:textId="3FA0DCC5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692" w14:textId="1D53FD7A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1CD" w14:textId="5B0A308A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93E" w14:textId="40B19EF1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E3374" w:rsidRPr="00C27D58" w14:paraId="1EEC6E6A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C18B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C7BC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7A20" w14:textId="0CBF38A1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D6CC" w14:textId="64EC7993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A4A" w14:textId="3FCB8750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BF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08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AF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EF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9F8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0B3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141E097C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9280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28F8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7E4D" w14:textId="3731986A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F90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66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5D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64E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D91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58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07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B3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34A31CA4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9EFB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E138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F99D" w14:textId="14F3BC7D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AE75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401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813" w14:textId="49A821AC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8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743" w14:textId="77777777" w:rsidR="004E3374" w:rsidRPr="00C27D58" w:rsidRDefault="00813937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E52" w14:textId="460CE42C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67B" w14:textId="74B4BE7A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C97" w14:textId="6C355541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19E1" w14:textId="11EFB754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B3B" w14:textId="502A8C2C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8,2</w:t>
            </w:r>
          </w:p>
        </w:tc>
      </w:tr>
      <w:tr w:rsidR="004E3374" w:rsidRPr="00C27D58" w14:paraId="058F6257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A0FB" w14:textId="2472B60E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Подпрограм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27C" w14:textId="3FDF46EF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C7EC" w14:textId="6BC9E66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570B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FE3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46D1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9AA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4452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F273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1ED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7CC2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4E3374" w:rsidRPr="00C27D58" w14:paraId="7431ACF2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4E3D" w14:textId="742D3233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Подпрограм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6190" w14:textId="080B8636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Культурно-досугов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lastRenderedPageBreak/>
              <w:t>деятельность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род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9E44" w14:textId="4B8B5C3A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F16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4577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944D" w14:textId="7E1DA00F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9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287C" w14:textId="77777777" w:rsidR="004E3374" w:rsidRPr="00C27D58" w:rsidRDefault="0041254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0712" w14:textId="7877AF4F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1833" w14:textId="2621B4DF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547D" w14:textId="745248B0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11D4" w14:textId="1AECEFA4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EABA" w14:textId="6264B3D5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C27D58" w14:paraId="3176A1B5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5C7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627F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5563" w14:textId="491E4BDD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A18" w14:textId="0A746483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7078" w14:textId="04D03E41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9F0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D8D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9A8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1E0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EFC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1A03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2E79375A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7492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DA61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B72C" w14:textId="0BE57A52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D73E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519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250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7953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41B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E34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6C5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2DD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23BE5D5D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36C8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49C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0B8C" w14:textId="6EFAEC43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2C3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4268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11B4" w14:textId="554153FC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0F72" w14:textId="77777777" w:rsidR="004E3374" w:rsidRPr="00C27D58" w:rsidRDefault="0041254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2ED9" w14:textId="171BBE9D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4201" w14:textId="3C9734DF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EDEA" w14:textId="57B775CF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03C6" w14:textId="18DD4D4C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8DA3" w14:textId="649DA214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C27D58" w14:paraId="062A86E2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86A2" w14:textId="79A8650B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EA7D" w14:textId="05ED1B96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инансов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БУ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Д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9DFF" w14:textId="0B80C816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848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4267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C84A" w14:textId="21AA8DFF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6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21A" w14:textId="77777777" w:rsidR="004E3374" w:rsidRPr="00C27D58" w:rsidRDefault="0041254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4129" w14:textId="17819EE2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C55" w14:textId="6D4F36D0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990" w14:textId="208A773F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659" w14:textId="4C77944A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E2D" w14:textId="41DDC9A2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C27D58" w14:paraId="1C382F74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3A1C" w14:textId="15046555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0BE2" w14:textId="45A73C7B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схо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деятельно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БУ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Д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8A0E" w14:textId="290DF4E5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AB1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89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CD9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B26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C12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94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13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792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074E8209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DE6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6258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8FE1" w14:textId="0FB402B4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704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67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0B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8B8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A8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E5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0D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B89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7D9A6207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FE2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8F48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927F" w14:textId="153C9552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E1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CA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A69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3B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54C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DC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23D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72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508731C3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AD0B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3445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1A87" w14:textId="3D530575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041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4D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35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0C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9C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E7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25A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D2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1DC513AF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E932" w14:textId="46897AB2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02EC" w14:textId="6BAE9C21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Созд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ез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арьер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ре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БУ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Д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Юбилейный»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сударствен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ронежск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ла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"Доступн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F6F8" w14:textId="703778AC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5CC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9886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35A1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33F4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5F5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1AB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FDE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5B51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451660D2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F193" w14:textId="2F8A1F7D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5571" w14:textId="525F6E04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Расходы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на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обеспечение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развития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и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укрепления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материально-</w:t>
            </w:r>
            <w:r w:rsidRPr="00C27D58">
              <w:rPr>
                <w:color w:val="000000"/>
                <w:sz w:val="24"/>
                <w:szCs w:val="24"/>
              </w:rPr>
              <w:lastRenderedPageBreak/>
              <w:t>технической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базы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домов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культуры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в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населенных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пунктах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с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числом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жителей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до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0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тысяч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человек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(ДК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им.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9D00" w14:textId="5755D4D1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F7BE" w14:textId="27A9DF68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FD9" w14:textId="1A35A39C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89E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DE2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99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3AE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D02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180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0E266C58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7AD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416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E1B2" w14:textId="20E3D114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D54" w14:textId="373010CD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A3D1" w14:textId="2FA74572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A8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9919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4CC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D33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1F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EC9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36FD0619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213D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26FB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54E8" w14:textId="48C51A26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D6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lastRenderedPageBreak/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DD6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FB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6CD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ABB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C6B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45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51F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0C303BBD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ACC6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EA8A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9C54" w14:textId="3E88B3D6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771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D9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372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F6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949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B76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3F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E7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6B57C443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706B79" w14:textId="4FFF8432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D7C212" w14:textId="30D0D2D6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Созд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иртуаль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нцерт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зало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амка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региональ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ект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"Цифровизац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услуг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ормир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нформацион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странств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фер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("Цифрова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а")"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сударствен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рограмм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оронежск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ла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«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ультур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0076" w14:textId="4944BD0E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Всего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том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7321" w14:textId="6FBE33C5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7EAB" w14:textId="7B32D785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637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514BE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733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2B85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34597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752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44163246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11248B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B3B90C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BEF3" w14:textId="0780F483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федераль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55F5" w14:textId="6939D70A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5E36" w14:textId="50D49C66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11F0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081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1FB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BD5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807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FDE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6A532D2E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936E3D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8E697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ECD2" w14:textId="725786D4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бластно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167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EB4E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EBA6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10C0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809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4852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4A6D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333B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2D156747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93A3F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204" w14:textId="77777777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A6F6" w14:textId="7BE1583F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E73C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C7A9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503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6C88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5E5E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287E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5CCA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48454" w14:textId="77777777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3374" w:rsidRPr="00C27D58" w14:paraId="3A6A7B47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7E3B0" w14:textId="0F53DB02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Подпрограмм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A90E" w14:textId="341E8891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зви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служи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(Организац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служи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lastRenderedPageBreak/>
              <w:t>населения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мплект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охранно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ондо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к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8148" w14:textId="0570F7FE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lastRenderedPageBreak/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A975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58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C279" w14:textId="7BFDCD62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A750C" w14:textId="77777777" w:rsidR="004E3374" w:rsidRPr="00C27D58" w:rsidRDefault="0041254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2613" w14:textId="3BEA8E92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8323" w14:textId="43231F0B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C68E" w14:textId="5D2E6CFD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24B4" w14:textId="0AB80389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F59E" w14:textId="6676AE3D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4E3374" w:rsidRPr="00C27D58" w14:paraId="55AC1F69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1435" w14:textId="16ADD76B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Основно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мероприят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FEAF" w14:textId="4392A6C5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Расходы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служивания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населения,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комплектова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обеспечение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сохранност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чных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фондов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иблиотеки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городского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59B7" w14:textId="6EB232F2" w:rsidR="004E3374" w:rsidRPr="00C27D58" w:rsidRDefault="004E3374" w:rsidP="00C27D58">
            <w:pPr>
              <w:ind w:firstLine="0"/>
              <w:rPr>
                <w:sz w:val="24"/>
                <w:szCs w:val="24"/>
              </w:rPr>
            </w:pPr>
            <w:r w:rsidRPr="00C27D58">
              <w:rPr>
                <w:sz w:val="24"/>
                <w:szCs w:val="24"/>
              </w:rPr>
              <w:t>местный</w:t>
            </w:r>
            <w:r w:rsidR="00C27D58">
              <w:rPr>
                <w:sz w:val="24"/>
                <w:szCs w:val="24"/>
              </w:rPr>
              <w:t xml:space="preserve"> </w:t>
            </w:r>
            <w:r w:rsidRPr="00C27D58">
              <w:rPr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88AA" w14:textId="77777777" w:rsidR="004E3374" w:rsidRPr="00C27D58" w:rsidRDefault="00205AFA" w:rsidP="00C27D58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20581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AAA9" w14:textId="0F27F196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1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0B7C" w14:textId="77777777" w:rsidR="004E3374" w:rsidRPr="00C27D58" w:rsidRDefault="00412546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1B7" w14:textId="60FC38C2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FC3" w14:textId="566B0135" w:rsidR="004E3374" w:rsidRPr="00C27D58" w:rsidRDefault="00256F9C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437" w14:textId="2301F58E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ECCA" w14:textId="3B44A149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747" w14:textId="4E68FB5C" w:rsidR="004E3374" w:rsidRPr="00C27D58" w:rsidRDefault="004E3374" w:rsidP="00C27D58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7D58">
              <w:rPr>
                <w:color w:val="000000"/>
                <w:sz w:val="24"/>
                <w:szCs w:val="24"/>
              </w:rPr>
              <w:t>3</w:t>
            </w:r>
            <w:r w:rsidR="00C27D58">
              <w:rPr>
                <w:color w:val="000000"/>
                <w:sz w:val="24"/>
                <w:szCs w:val="24"/>
              </w:rPr>
              <w:t xml:space="preserve"> </w:t>
            </w:r>
            <w:r w:rsidRPr="00C27D58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473DD948" w14:textId="77777777" w:rsidR="0074315A" w:rsidRPr="00C27D58" w:rsidRDefault="0074315A" w:rsidP="00C27D58">
      <w:pPr>
        <w:rPr>
          <w:sz w:val="24"/>
          <w:szCs w:val="24"/>
        </w:rPr>
      </w:pPr>
    </w:p>
    <w:p w14:paraId="2AC58CB4" w14:textId="77777777" w:rsidR="0074315A" w:rsidRPr="00C27D58" w:rsidRDefault="0074315A" w:rsidP="00C27D58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27D58">
        <w:rPr>
          <w:sz w:val="24"/>
          <w:szCs w:val="24"/>
        </w:rPr>
        <w:br w:type="page"/>
      </w:r>
    </w:p>
    <w:p w14:paraId="651ED2D5" w14:textId="77777777" w:rsidR="006326BA" w:rsidRDefault="006326BA" w:rsidP="006326BA">
      <w:pPr>
        <w:jc w:val="right"/>
        <w:rPr>
          <w:sz w:val="24"/>
          <w:szCs w:val="24"/>
        </w:rPr>
      </w:pPr>
      <w:r w:rsidRPr="006326BA">
        <w:rPr>
          <w:sz w:val="24"/>
          <w:szCs w:val="24"/>
        </w:rPr>
        <w:lastRenderedPageBreak/>
        <w:t>Приложение № 3 к Постановлению администрации</w:t>
      </w:r>
    </w:p>
    <w:p w14:paraId="26B0C558" w14:textId="1398B9DB" w:rsidR="006326BA" w:rsidRPr="006326BA" w:rsidRDefault="006326BA" w:rsidP="006326BA">
      <w:pPr>
        <w:jc w:val="right"/>
        <w:rPr>
          <w:sz w:val="24"/>
          <w:szCs w:val="24"/>
        </w:rPr>
      </w:pPr>
      <w:r w:rsidRPr="006326BA">
        <w:rPr>
          <w:sz w:val="24"/>
          <w:szCs w:val="24"/>
        </w:rPr>
        <w:t xml:space="preserve"> городского поселения город Калач от </w:t>
      </w:r>
      <w:r>
        <w:rPr>
          <w:sz w:val="24"/>
          <w:szCs w:val="24"/>
        </w:rPr>
        <w:t>26.02.</w:t>
      </w:r>
      <w:r w:rsidRPr="006326BA">
        <w:rPr>
          <w:sz w:val="24"/>
          <w:szCs w:val="24"/>
        </w:rPr>
        <w:t xml:space="preserve">2021г. № </w:t>
      </w:r>
      <w:r>
        <w:rPr>
          <w:sz w:val="24"/>
          <w:szCs w:val="24"/>
        </w:rPr>
        <w:t>71</w:t>
      </w:r>
    </w:p>
    <w:p w14:paraId="668F9017" w14:textId="77777777" w:rsidR="006326BA" w:rsidRPr="006326BA" w:rsidRDefault="006326BA" w:rsidP="006326BA">
      <w:pPr>
        <w:ind w:left="9072" w:firstLine="0"/>
        <w:rPr>
          <w:sz w:val="24"/>
          <w:szCs w:val="24"/>
        </w:rPr>
      </w:pPr>
    </w:p>
    <w:p w14:paraId="2C97BB5E" w14:textId="77777777" w:rsidR="006326BA" w:rsidRPr="006326BA" w:rsidRDefault="006326BA" w:rsidP="006326BA">
      <w:pPr>
        <w:ind w:firstLine="709"/>
        <w:rPr>
          <w:sz w:val="24"/>
          <w:szCs w:val="24"/>
        </w:rPr>
      </w:pPr>
      <w:r w:rsidRPr="006326BA">
        <w:rPr>
          <w:sz w:val="24"/>
          <w:szCs w:val="24"/>
        </w:rPr>
        <w:t xml:space="preserve">План реализации муниципальной программы "Развитие культуры и туризма в городском поселении город Калач Калачеевского муниципального района на 2020-2026 годы" </w:t>
      </w:r>
    </w:p>
    <w:p w14:paraId="53FBC609" w14:textId="77777777" w:rsidR="006326BA" w:rsidRPr="006326BA" w:rsidRDefault="006326BA" w:rsidP="006326BA">
      <w:pPr>
        <w:ind w:firstLine="0"/>
        <w:jc w:val="center"/>
        <w:rPr>
          <w:sz w:val="24"/>
          <w:szCs w:val="24"/>
        </w:rPr>
      </w:pPr>
      <w:r w:rsidRPr="006326BA">
        <w:rPr>
          <w:sz w:val="24"/>
          <w:szCs w:val="24"/>
        </w:rPr>
        <w:t>На 2021 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03"/>
        <w:gridCol w:w="1594"/>
        <w:gridCol w:w="1241"/>
        <w:gridCol w:w="1276"/>
        <w:gridCol w:w="2409"/>
        <w:gridCol w:w="1335"/>
        <w:gridCol w:w="1500"/>
      </w:tblGrid>
      <w:tr w:rsidR="006326BA" w:rsidRPr="006326BA" w14:paraId="4282C41A" w14:textId="77777777" w:rsidTr="006326BA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92CA5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2ACE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B06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5005F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Исполнитель мероприятия (структурное подразделение органы местного самоуправления, иной главный распорядитель средств местного бюджета), Ф.И.О., должность исполнителя)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C2962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0C6B9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87BA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КБ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BF8C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20 год</w:t>
            </w:r>
          </w:p>
        </w:tc>
      </w:tr>
      <w:tr w:rsidR="006326BA" w:rsidRPr="006326BA" w14:paraId="257947B5" w14:textId="77777777" w:rsidTr="006326BA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F7E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412C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B69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70AC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D550B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469AD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428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200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</w:tr>
      <w:tr w:rsidR="006326BA" w:rsidRPr="006326BA" w14:paraId="6358005C" w14:textId="77777777" w:rsidTr="006326BA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BCF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9A15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EF5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DDE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8274D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начала реализации мероприятия в очередном финансовом год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8AD02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1FF4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FDD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9B4F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</w:tr>
      <w:tr w:rsidR="006326BA" w:rsidRPr="006326BA" w14:paraId="326FEB82" w14:textId="77777777" w:rsidTr="006326BA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2C162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19F05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E7B8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5B56D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DBFBC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15E6B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027E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6C9FD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FD449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9</w:t>
            </w:r>
          </w:p>
        </w:tc>
      </w:tr>
      <w:tr w:rsidR="006326BA" w:rsidRPr="006326BA" w14:paraId="6C370CFB" w14:textId="77777777" w:rsidTr="006326BA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9ECA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A669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рограмм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E024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"Развитие культуры и туризма в городском поселении город Калач Калачеевского муниципального района на 2020-2026 годы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A0E58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" Администрация городского поселения город Кала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53AC8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CEB6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F21E8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4C5A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2 0 00 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07C8D" w14:textId="0E7E65AE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326BA"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6326BA" w:rsidRPr="006326BA" w14:paraId="50BD9FDC" w14:textId="77777777" w:rsidTr="006326BA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9D845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.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A95E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47EC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162C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834A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7DC6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E5D0D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49BC8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91C40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</w:t>
            </w:r>
          </w:p>
        </w:tc>
      </w:tr>
      <w:tr w:rsidR="006326BA" w:rsidRPr="006326BA" w14:paraId="5E320BE7" w14:textId="77777777" w:rsidTr="006326BA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AA83F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52CE3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7DC8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4F02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CF2D5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CD535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C279A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EE2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2 2 00 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8124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</w:tr>
      <w:tr w:rsidR="006326BA" w:rsidRPr="006326BA" w14:paraId="7B4F4D64" w14:textId="77777777" w:rsidTr="006326BA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F7C2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.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AB8D7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1CD52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EABF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8E3A6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22FDE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34C4F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F36BDC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2 3 00 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A5D1" w14:textId="77777777" w:rsidR="006326BA" w:rsidRPr="006326BA" w:rsidRDefault="006326BA" w:rsidP="006326BA">
            <w:pPr>
              <w:ind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</w:tr>
    </w:tbl>
    <w:p w14:paraId="2C58E8F2" w14:textId="77777777" w:rsidR="006326BA" w:rsidRPr="006326BA" w:rsidRDefault="006326BA" w:rsidP="006326B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69ED49E1" w14:textId="77777777" w:rsidR="006326BA" w:rsidRPr="006326BA" w:rsidRDefault="006326BA" w:rsidP="006326BA">
      <w:pPr>
        <w:ind w:left="7371" w:firstLine="0"/>
        <w:rPr>
          <w:sz w:val="24"/>
          <w:szCs w:val="24"/>
        </w:rPr>
      </w:pPr>
    </w:p>
    <w:p w14:paraId="44DFA7F7" w14:textId="77777777" w:rsidR="006326BA" w:rsidRDefault="006326BA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0F0EA1" w14:textId="547D08A6" w:rsidR="006326BA" w:rsidRPr="006326BA" w:rsidRDefault="006326BA" w:rsidP="006326BA">
      <w:pPr>
        <w:ind w:left="7371" w:firstLine="0"/>
        <w:rPr>
          <w:sz w:val="24"/>
          <w:szCs w:val="24"/>
        </w:rPr>
      </w:pPr>
      <w:r w:rsidRPr="006326BA">
        <w:rPr>
          <w:sz w:val="24"/>
          <w:szCs w:val="24"/>
        </w:rPr>
        <w:lastRenderedPageBreak/>
        <w:t xml:space="preserve">Приложение № 4 к Постановлению администрации городского поселения город Калач от </w:t>
      </w:r>
      <w:r>
        <w:rPr>
          <w:sz w:val="24"/>
          <w:szCs w:val="24"/>
        </w:rPr>
        <w:t>26.02.</w:t>
      </w:r>
      <w:r w:rsidRPr="006326BA">
        <w:rPr>
          <w:sz w:val="24"/>
          <w:szCs w:val="24"/>
        </w:rPr>
        <w:t xml:space="preserve">2021 г. № </w:t>
      </w:r>
      <w:r>
        <w:rPr>
          <w:sz w:val="24"/>
          <w:szCs w:val="24"/>
        </w:rPr>
        <w:t>71</w:t>
      </w:r>
    </w:p>
    <w:p w14:paraId="60B1296D" w14:textId="77777777" w:rsidR="006326BA" w:rsidRPr="006326BA" w:rsidRDefault="006326BA" w:rsidP="006326BA">
      <w:pPr>
        <w:ind w:left="9072" w:firstLine="0"/>
        <w:rPr>
          <w:sz w:val="24"/>
          <w:szCs w:val="24"/>
        </w:rPr>
      </w:pPr>
    </w:p>
    <w:p w14:paraId="078F2CDE" w14:textId="77777777" w:rsidR="006326BA" w:rsidRPr="006326BA" w:rsidRDefault="006326BA" w:rsidP="006326BA">
      <w:pPr>
        <w:jc w:val="center"/>
        <w:rPr>
          <w:color w:val="000000"/>
          <w:sz w:val="24"/>
          <w:szCs w:val="24"/>
        </w:rPr>
      </w:pPr>
      <w:r w:rsidRPr="006326BA">
        <w:rPr>
          <w:color w:val="000000"/>
          <w:sz w:val="24"/>
          <w:szCs w:val="24"/>
        </w:rPr>
        <w:t xml:space="preserve">Отчет о выполнении Плана реализации муниципальной программы городского поселения город </w:t>
      </w:r>
    </w:p>
    <w:p w14:paraId="1AB8F434" w14:textId="77777777" w:rsidR="006326BA" w:rsidRPr="006326BA" w:rsidRDefault="006326BA" w:rsidP="006326BA">
      <w:pPr>
        <w:ind w:firstLine="709"/>
        <w:jc w:val="center"/>
        <w:rPr>
          <w:color w:val="000000"/>
          <w:sz w:val="24"/>
          <w:szCs w:val="24"/>
        </w:rPr>
      </w:pPr>
      <w:r w:rsidRPr="006326BA">
        <w:rPr>
          <w:color w:val="000000"/>
          <w:sz w:val="24"/>
          <w:szCs w:val="24"/>
        </w:rPr>
        <w:t>Калач Калачеевского муниципального района Воронежской области</w:t>
      </w:r>
    </w:p>
    <w:p w14:paraId="447D212B" w14:textId="77777777" w:rsidR="006326BA" w:rsidRPr="006326BA" w:rsidRDefault="006326BA" w:rsidP="006326BA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92"/>
        <w:gridCol w:w="208"/>
        <w:gridCol w:w="1068"/>
        <w:gridCol w:w="1058"/>
        <w:gridCol w:w="360"/>
        <w:gridCol w:w="1275"/>
        <w:gridCol w:w="208"/>
        <w:gridCol w:w="992"/>
        <w:gridCol w:w="218"/>
        <w:gridCol w:w="236"/>
        <w:gridCol w:w="578"/>
        <w:gridCol w:w="324"/>
        <w:gridCol w:w="668"/>
        <w:gridCol w:w="508"/>
        <w:gridCol w:w="485"/>
        <w:gridCol w:w="36"/>
        <w:gridCol w:w="712"/>
        <w:gridCol w:w="422"/>
        <w:gridCol w:w="105"/>
        <w:gridCol w:w="1134"/>
        <w:gridCol w:w="37"/>
        <w:gridCol w:w="69"/>
        <w:gridCol w:w="745"/>
        <w:gridCol w:w="37"/>
        <w:gridCol w:w="850"/>
        <w:gridCol w:w="247"/>
        <w:gridCol w:w="518"/>
        <w:gridCol w:w="332"/>
        <w:gridCol w:w="1394"/>
        <w:gridCol w:w="231"/>
        <w:gridCol w:w="289"/>
      </w:tblGrid>
      <w:tr w:rsidR="006326BA" w:rsidRPr="006326BA" w14:paraId="7B25B2B1" w14:textId="77777777" w:rsidTr="006326BA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E43E5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№ п/п</w:t>
            </w:r>
          </w:p>
        </w:tc>
        <w:tc>
          <w:tcPr>
            <w:tcW w:w="1558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F506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D543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4403B98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основного</w:t>
            </w:r>
          </w:p>
          <w:p w14:paraId="5DF19F9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 xml:space="preserve"> мероприятия, мероприятия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4A0D4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Исполнитель мероприятия (отдел по культуре, иной главный распорядитель средств местного бюджета), Ф.И.О., должность исполнителя)</w:t>
            </w:r>
          </w:p>
        </w:tc>
        <w:tc>
          <w:tcPr>
            <w:tcW w:w="202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A9C3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лановый срок</w:t>
            </w:r>
          </w:p>
          <w:p w14:paraId="67E8A4FA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DFC56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65033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Расходы местного бюджета за отчетный период, тыс. руб.</w:t>
            </w:r>
          </w:p>
          <w:p w14:paraId="638F900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1594BAFA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5D447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Результаты реализации мероприятий</w:t>
            </w:r>
          </w:p>
          <w:p w14:paraId="773D57E5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61DD9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8A0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572C55CA" w14:textId="77777777" w:rsidTr="006326BA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235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AD6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FF25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1C32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3785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начала реализации</w:t>
            </w:r>
          </w:p>
          <w:p w14:paraId="195B8036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10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267DD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окончания реализации</w:t>
            </w:r>
          </w:p>
          <w:p w14:paraId="026777BC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я</w:t>
            </w:r>
          </w:p>
          <w:p w14:paraId="566910B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3C0F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начала реализации</w:t>
            </w:r>
          </w:p>
          <w:p w14:paraId="65FD69FD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я в отчетном году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7EE98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окончания реализации</w:t>
            </w:r>
            <w:r w:rsidRPr="006326BA">
              <w:rPr>
                <w:sz w:val="24"/>
                <w:szCs w:val="24"/>
              </w:rPr>
              <w:br/>
              <w:t>мероприятия</w:t>
            </w:r>
            <w:r w:rsidRPr="006326BA">
              <w:rPr>
                <w:sz w:val="24"/>
                <w:szCs w:val="24"/>
              </w:rPr>
              <w:br/>
              <w:t>в отчетном году</w:t>
            </w:r>
          </w:p>
        </w:tc>
        <w:tc>
          <w:tcPr>
            <w:tcW w:w="12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91557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редусмотрено решением Совета народных депутатов о бюджете в отчетном году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44F1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кассовый план на отчетную</w:t>
            </w:r>
          </w:p>
          <w:p w14:paraId="38BB372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дату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0323C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3D176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4F0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040A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D6585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642685F2" w14:textId="77777777" w:rsidTr="006326BA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4023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6F8E2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F9AC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53A2F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62345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3F432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BEBB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C019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646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CF39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AE37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473C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D92D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942C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F4EFF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389E0B66" w14:textId="77777777" w:rsidTr="006326BA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D71C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1AE9D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8B0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 xml:space="preserve">Развитие туризма </w:t>
            </w: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B57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0806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103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9ADF0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AF45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AD729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127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D2BB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F40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B31D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36D4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72DF1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68F8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9B3A7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6710C37A" w14:textId="77777777" w:rsidTr="006326BA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1A1A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E2D4F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360C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381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67F27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103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8BDA2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A7C0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378F" w14:textId="77777777" w:rsidR="006326BA" w:rsidRPr="006326BA" w:rsidRDefault="006326BA" w:rsidP="006326B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1</w:t>
            </w:r>
          </w:p>
        </w:tc>
        <w:tc>
          <w:tcPr>
            <w:tcW w:w="127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7356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8833" w14:textId="77777777" w:rsidR="006326BA" w:rsidRPr="006326BA" w:rsidRDefault="006326BA" w:rsidP="006326BA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1150C" w14:textId="77777777" w:rsidR="006326BA" w:rsidRPr="006326BA" w:rsidRDefault="006326BA" w:rsidP="006326BA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4567" w14:textId="77777777" w:rsidR="006326BA" w:rsidRPr="006326BA" w:rsidRDefault="006326BA" w:rsidP="006326BA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0444F" w14:textId="77777777" w:rsidR="006326BA" w:rsidRPr="006326BA" w:rsidRDefault="006326BA" w:rsidP="006326BA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92D8A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4F2BC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4F377EB3" w14:textId="77777777" w:rsidTr="006326BA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0D7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96884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8B6F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Финансовое обеспечение МБУ «ДК «Юбилейный»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1085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A353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96F7B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680FF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FA32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229CA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0D70" w14:textId="77777777" w:rsidR="006326BA" w:rsidRPr="006326BA" w:rsidRDefault="006326BA" w:rsidP="006326BA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6079" w14:textId="1AE7E3B5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BD32D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20608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161A8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3C2AB2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EBF23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6C4E3D8E" w14:textId="77777777" w:rsidTr="006326BA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82D4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BC4C7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8BDE4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Расходы на обеспечение деятельности МБУ «ДК «Юбилейный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A52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989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EFF9B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080D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AFC3D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84FB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5C56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303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F004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D9AFA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F3445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537E5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7C42ACFC" w14:textId="77777777" w:rsidTr="006326BA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6A0C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D12C4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5E330" w14:textId="5BC1A045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 xml:space="preserve">Создание без барьерной среды в </w:t>
            </w:r>
            <w:r w:rsidRPr="006326BA">
              <w:rPr>
                <w:sz w:val="24"/>
                <w:szCs w:val="24"/>
              </w:rPr>
              <w:t>МБУ «ДК «Юбилейный»</w:t>
            </w:r>
            <w:r>
              <w:rPr>
                <w:sz w:val="24"/>
                <w:szCs w:val="24"/>
              </w:rPr>
              <w:t xml:space="preserve"> </w:t>
            </w:r>
            <w:r w:rsidRPr="006326BA">
              <w:rPr>
                <w:color w:val="000000"/>
                <w:sz w:val="24"/>
                <w:szCs w:val="24"/>
              </w:rPr>
              <w:t>по государственной программ "Доступная среда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97731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6E429B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E09C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AE0F9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5B90D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06A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3A3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378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81134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8BA5B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1ECF5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C39D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39BF8D36" w14:textId="77777777" w:rsidTr="006326BA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4A3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E865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72331" w14:textId="77777777" w:rsidR="006326BA" w:rsidRPr="006326BA" w:rsidRDefault="006326BA" w:rsidP="006326BA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</w:t>
            </w:r>
            <w:r w:rsidRPr="006326BA">
              <w:rPr>
                <w:color w:val="000000"/>
                <w:sz w:val="24"/>
                <w:szCs w:val="24"/>
              </w:rPr>
              <w:lastRenderedPageBreak/>
              <w:t>культуры в населенных пунктах с числом жителей до 50 тысяч человек (ДК им. Чапаев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C0A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lastRenderedPageBreak/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3B25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6806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9A87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F98C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34CA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2DC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C2A0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FB64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030C6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C091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5F6F2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6326BA" w:rsidRPr="006326BA" w14:paraId="55CEAE45" w14:textId="77777777" w:rsidTr="006326BA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2EA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94F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6D9E" w14:textId="77777777" w:rsidR="006326BA" w:rsidRPr="006326BA" w:rsidRDefault="006326BA" w:rsidP="006326BA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Создание виртуальных концертных залов в рамках регионального проекта "Цифровизация услуг и формирование информационного пространства в сфере культуры ("Цифровая культура")" государственной программы Воронежской области «Развитие культуры и туризма»"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033D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27E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D216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467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5770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53EE" w14:textId="77777777" w:rsidR="006326BA" w:rsidRPr="006326BA" w:rsidRDefault="006326BA" w:rsidP="006326BA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AF0B" w14:textId="77777777" w:rsidR="006326BA" w:rsidRPr="006326BA" w:rsidRDefault="006326BA" w:rsidP="006326BA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342F" w14:textId="77777777" w:rsidR="006326BA" w:rsidRPr="006326BA" w:rsidRDefault="006326BA" w:rsidP="006326BA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793DC" w14:textId="77777777" w:rsidR="006326BA" w:rsidRPr="006326BA" w:rsidRDefault="006326BA" w:rsidP="006326BA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663F" w14:textId="77777777" w:rsidR="006326BA" w:rsidRPr="006326BA" w:rsidRDefault="006326BA" w:rsidP="006326BA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EF3429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0E85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6326BA" w:rsidRPr="006326BA" w14:paraId="2350930A" w14:textId="77777777" w:rsidTr="006326BA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448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087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26EF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Развитие библиотечного обслуживания (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066E8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A214" w14:textId="77777777" w:rsidR="006326BA" w:rsidRPr="006326BA" w:rsidRDefault="006326BA" w:rsidP="006326BA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C443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C26DD" w14:textId="77777777" w:rsidR="006326BA" w:rsidRPr="006326BA" w:rsidRDefault="006326BA" w:rsidP="006326BA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01.01.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BD51C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31.12.20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718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5601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62CAB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80D3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6FD49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FC32B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F26CF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199DA776" w14:textId="77777777" w:rsidTr="006326BA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B72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43AA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B670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библиотечных фондов библиотеки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CACE6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1AE99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40285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1611E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7633D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6DC7F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DCF7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A7B4" w14:textId="77777777" w:rsidR="006326BA" w:rsidRPr="006326BA" w:rsidRDefault="006326BA" w:rsidP="006326B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722B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314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A3EE" w14:textId="77777777" w:rsidR="006326BA" w:rsidRPr="006326BA" w:rsidRDefault="006326BA" w:rsidP="006326B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6326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59FCD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05A1C" w14:textId="77777777" w:rsidR="006326BA" w:rsidRPr="006326BA" w:rsidRDefault="006326BA" w:rsidP="006326BA">
            <w:pPr>
              <w:ind w:left="57" w:right="57" w:firstLine="0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 </w:t>
            </w:r>
          </w:p>
        </w:tc>
      </w:tr>
      <w:tr w:rsidR="006326BA" w:rsidRPr="006326BA" w14:paraId="75987C4B" w14:textId="77777777" w:rsidTr="006326BA">
        <w:tblPrEx>
          <w:jc w:val="left"/>
          <w:tblInd w:w="-318" w:type="dxa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E11B0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97325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  <w:p w14:paraId="7272FCA0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6A14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C6718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BD7CA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23294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B3B91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927C8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7F21C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3FD678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37936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DC843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</w:tr>
      <w:tr w:rsidR="006326BA" w:rsidRPr="006326BA" w14:paraId="02EFD706" w14:textId="77777777" w:rsidTr="00570420">
        <w:tblPrEx>
          <w:jc w:val="left"/>
          <w:tblInd w:w="-318" w:type="dxa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2DCC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E251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3D54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9BC0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E0598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60D3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458DD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0ACC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Ф.И.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51F55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</w:tr>
      <w:tr w:rsidR="006326BA" w:rsidRPr="006326BA" w14:paraId="044B5B6B" w14:textId="77777777" w:rsidTr="006326BA">
        <w:tblPrEx>
          <w:jc w:val="left"/>
          <w:tblInd w:w="-318" w:type="dxa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8BE2C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47248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10BE5" w14:textId="77777777" w:rsidR="006326BA" w:rsidRPr="006326BA" w:rsidRDefault="006326BA" w:rsidP="0063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9244ED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6B3826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5F3FB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DA67F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692675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54BEB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E4220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B919A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DA1D4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61689" w14:textId="77777777" w:rsidR="006326BA" w:rsidRPr="006326BA" w:rsidRDefault="006326BA" w:rsidP="006326BA">
            <w:pPr>
              <w:rPr>
                <w:sz w:val="24"/>
                <w:szCs w:val="24"/>
              </w:rPr>
            </w:pPr>
          </w:p>
        </w:tc>
      </w:tr>
      <w:tr w:rsidR="006326BA" w:rsidRPr="006326BA" w14:paraId="333A6E4B" w14:textId="77777777" w:rsidTr="00570420">
        <w:tblPrEx>
          <w:jc w:val="left"/>
          <w:tblInd w:w="-318" w:type="dxa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EBC96" w14:textId="77777777" w:rsidR="006326BA" w:rsidRPr="006326BA" w:rsidRDefault="006326BA" w:rsidP="006326BA">
            <w:pPr>
              <w:ind w:firstLine="567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  <w:vertAlign w:val="superscript"/>
              </w:rPr>
              <w:t>1</w:t>
            </w:r>
            <w:r w:rsidRPr="006326BA">
              <w:rPr>
                <w:sz w:val="24"/>
                <w:szCs w:val="24"/>
              </w:rPr>
              <w:t xml:space="preserve">При наличии отклонений плановых сроков реализации мероприятий от фактических приводится краткое описание проблем, а при отсутствии отклонений </w:t>
            </w:r>
          </w:p>
          <w:p w14:paraId="1C95A07C" w14:textId="77777777" w:rsidR="006326BA" w:rsidRPr="006326BA" w:rsidRDefault="006326BA" w:rsidP="006326BA">
            <w:pPr>
              <w:ind w:firstLine="567"/>
              <w:rPr>
                <w:sz w:val="24"/>
                <w:szCs w:val="24"/>
              </w:rPr>
            </w:pPr>
            <w:r w:rsidRPr="006326BA">
              <w:rPr>
                <w:sz w:val="24"/>
                <w:szCs w:val="24"/>
              </w:rPr>
              <w:t>указывается "нет".</w:t>
            </w:r>
          </w:p>
        </w:tc>
      </w:tr>
    </w:tbl>
    <w:p w14:paraId="34241D23" w14:textId="77777777" w:rsidR="00620354" w:rsidRPr="00C27D58" w:rsidRDefault="00620354" w:rsidP="00C27D58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C27D58" w:rsidSect="006326BA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C6855" w14:textId="77777777" w:rsidR="00FB4157" w:rsidRDefault="00FB4157" w:rsidP="00CA40A2">
      <w:r>
        <w:separator/>
      </w:r>
    </w:p>
  </w:endnote>
  <w:endnote w:type="continuationSeparator" w:id="0">
    <w:p w14:paraId="7E3D5499" w14:textId="77777777" w:rsidR="00FB4157" w:rsidRDefault="00FB4157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CE02" w14:textId="77777777" w:rsidR="00FB4157" w:rsidRDefault="00FB4157" w:rsidP="00CA40A2">
      <w:r>
        <w:separator/>
      </w:r>
    </w:p>
  </w:footnote>
  <w:footnote w:type="continuationSeparator" w:id="0">
    <w:p w14:paraId="446A22DD" w14:textId="77777777" w:rsidR="00FB4157" w:rsidRDefault="00FB4157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E129C"/>
    <w:rsid w:val="000E3532"/>
    <w:rsid w:val="000E38F8"/>
    <w:rsid w:val="000E5F05"/>
    <w:rsid w:val="000F1522"/>
    <w:rsid w:val="000F7F29"/>
    <w:rsid w:val="00107454"/>
    <w:rsid w:val="001169C0"/>
    <w:rsid w:val="001455B5"/>
    <w:rsid w:val="001467F3"/>
    <w:rsid w:val="001519C2"/>
    <w:rsid w:val="0016508D"/>
    <w:rsid w:val="00185D57"/>
    <w:rsid w:val="001B00B1"/>
    <w:rsid w:val="001B14A3"/>
    <w:rsid w:val="001E0166"/>
    <w:rsid w:val="001F795C"/>
    <w:rsid w:val="00205AFA"/>
    <w:rsid w:val="00226302"/>
    <w:rsid w:val="00231043"/>
    <w:rsid w:val="00234275"/>
    <w:rsid w:val="00242FAD"/>
    <w:rsid w:val="00256F9C"/>
    <w:rsid w:val="002659C6"/>
    <w:rsid w:val="00285B37"/>
    <w:rsid w:val="0029604D"/>
    <w:rsid w:val="002B63D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A4638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522C7"/>
    <w:rsid w:val="00453FE2"/>
    <w:rsid w:val="00474F69"/>
    <w:rsid w:val="004879F3"/>
    <w:rsid w:val="004A4F37"/>
    <w:rsid w:val="004B2B61"/>
    <w:rsid w:val="004B2CDC"/>
    <w:rsid w:val="004B6889"/>
    <w:rsid w:val="004C06A8"/>
    <w:rsid w:val="004C3A6C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58CC"/>
    <w:rsid w:val="005A16ED"/>
    <w:rsid w:val="005A194D"/>
    <w:rsid w:val="005A1C0E"/>
    <w:rsid w:val="005A48CE"/>
    <w:rsid w:val="005B3858"/>
    <w:rsid w:val="005B51FE"/>
    <w:rsid w:val="005D6BF1"/>
    <w:rsid w:val="005F32DD"/>
    <w:rsid w:val="006105EC"/>
    <w:rsid w:val="00620354"/>
    <w:rsid w:val="00622278"/>
    <w:rsid w:val="006326BA"/>
    <w:rsid w:val="00632C3A"/>
    <w:rsid w:val="00635C66"/>
    <w:rsid w:val="00641A31"/>
    <w:rsid w:val="00646A0E"/>
    <w:rsid w:val="00650120"/>
    <w:rsid w:val="00650DD8"/>
    <w:rsid w:val="00665EAA"/>
    <w:rsid w:val="00677AE1"/>
    <w:rsid w:val="006953E2"/>
    <w:rsid w:val="006A3710"/>
    <w:rsid w:val="006C40D1"/>
    <w:rsid w:val="006C5897"/>
    <w:rsid w:val="006D2619"/>
    <w:rsid w:val="006D392E"/>
    <w:rsid w:val="006D65A1"/>
    <w:rsid w:val="006E180E"/>
    <w:rsid w:val="007013F5"/>
    <w:rsid w:val="007024E5"/>
    <w:rsid w:val="007075B5"/>
    <w:rsid w:val="00727FA8"/>
    <w:rsid w:val="00742D9E"/>
    <w:rsid w:val="0074315A"/>
    <w:rsid w:val="007436DB"/>
    <w:rsid w:val="00756276"/>
    <w:rsid w:val="00775B25"/>
    <w:rsid w:val="007E5C82"/>
    <w:rsid w:val="007E5FE5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E776C"/>
    <w:rsid w:val="008E7B4E"/>
    <w:rsid w:val="00903696"/>
    <w:rsid w:val="0091668F"/>
    <w:rsid w:val="00917D29"/>
    <w:rsid w:val="00921AFE"/>
    <w:rsid w:val="00956491"/>
    <w:rsid w:val="00956D55"/>
    <w:rsid w:val="009656D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67B4"/>
    <w:rsid w:val="00A33228"/>
    <w:rsid w:val="00A340E7"/>
    <w:rsid w:val="00A442EC"/>
    <w:rsid w:val="00A46673"/>
    <w:rsid w:val="00A46749"/>
    <w:rsid w:val="00A46AA5"/>
    <w:rsid w:val="00A46EC4"/>
    <w:rsid w:val="00A55AC0"/>
    <w:rsid w:val="00A971EB"/>
    <w:rsid w:val="00AA6EB4"/>
    <w:rsid w:val="00AC5777"/>
    <w:rsid w:val="00AC5FA0"/>
    <w:rsid w:val="00AD11F1"/>
    <w:rsid w:val="00AD256F"/>
    <w:rsid w:val="00AE6FDE"/>
    <w:rsid w:val="00AE729C"/>
    <w:rsid w:val="00B130C9"/>
    <w:rsid w:val="00B21B44"/>
    <w:rsid w:val="00B256E1"/>
    <w:rsid w:val="00B2789C"/>
    <w:rsid w:val="00B52EB9"/>
    <w:rsid w:val="00BA1DAA"/>
    <w:rsid w:val="00BA64D9"/>
    <w:rsid w:val="00BC1B63"/>
    <w:rsid w:val="00BC2E7E"/>
    <w:rsid w:val="00BD4C16"/>
    <w:rsid w:val="00BD65B5"/>
    <w:rsid w:val="00BE1426"/>
    <w:rsid w:val="00BF19D4"/>
    <w:rsid w:val="00C1520E"/>
    <w:rsid w:val="00C16707"/>
    <w:rsid w:val="00C2012A"/>
    <w:rsid w:val="00C23FBA"/>
    <w:rsid w:val="00C27D58"/>
    <w:rsid w:val="00C30948"/>
    <w:rsid w:val="00C416C0"/>
    <w:rsid w:val="00C41859"/>
    <w:rsid w:val="00C57E2D"/>
    <w:rsid w:val="00C65940"/>
    <w:rsid w:val="00C80FBF"/>
    <w:rsid w:val="00C82889"/>
    <w:rsid w:val="00C86230"/>
    <w:rsid w:val="00C93F6B"/>
    <w:rsid w:val="00CA40A2"/>
    <w:rsid w:val="00CE2243"/>
    <w:rsid w:val="00CF49D2"/>
    <w:rsid w:val="00CF58F0"/>
    <w:rsid w:val="00D11900"/>
    <w:rsid w:val="00D2165D"/>
    <w:rsid w:val="00D40363"/>
    <w:rsid w:val="00D40DFC"/>
    <w:rsid w:val="00D42349"/>
    <w:rsid w:val="00D4303E"/>
    <w:rsid w:val="00D44828"/>
    <w:rsid w:val="00D45BF7"/>
    <w:rsid w:val="00D47075"/>
    <w:rsid w:val="00D53601"/>
    <w:rsid w:val="00D6038F"/>
    <w:rsid w:val="00D6274A"/>
    <w:rsid w:val="00D6550B"/>
    <w:rsid w:val="00D72773"/>
    <w:rsid w:val="00D74BCD"/>
    <w:rsid w:val="00D74EB5"/>
    <w:rsid w:val="00D81BF4"/>
    <w:rsid w:val="00D852E5"/>
    <w:rsid w:val="00D87443"/>
    <w:rsid w:val="00DC7774"/>
    <w:rsid w:val="00DD0492"/>
    <w:rsid w:val="00DD7D8A"/>
    <w:rsid w:val="00DE6713"/>
    <w:rsid w:val="00E00902"/>
    <w:rsid w:val="00E0592A"/>
    <w:rsid w:val="00E149EF"/>
    <w:rsid w:val="00E14DE4"/>
    <w:rsid w:val="00E36C12"/>
    <w:rsid w:val="00E440B8"/>
    <w:rsid w:val="00E45DD4"/>
    <w:rsid w:val="00E47BC1"/>
    <w:rsid w:val="00E8688E"/>
    <w:rsid w:val="00E868CC"/>
    <w:rsid w:val="00E921D4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F056A5"/>
    <w:rsid w:val="00F0792A"/>
    <w:rsid w:val="00F45724"/>
    <w:rsid w:val="00F47CD0"/>
    <w:rsid w:val="00F503A5"/>
    <w:rsid w:val="00F50B14"/>
    <w:rsid w:val="00F51330"/>
    <w:rsid w:val="00F56BD9"/>
    <w:rsid w:val="00F641E2"/>
    <w:rsid w:val="00F6483B"/>
    <w:rsid w:val="00F67992"/>
    <w:rsid w:val="00F756C5"/>
    <w:rsid w:val="00F96A14"/>
    <w:rsid w:val="00FB1420"/>
    <w:rsid w:val="00FB2E0D"/>
    <w:rsid w:val="00FB4157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D41C"/>
  <w15:docId w15:val="{416BC786-6E14-456F-876E-724CFE6A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C722-6C29-4B01-9441-A4BA5F3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31</cp:revision>
  <cp:lastPrinted>2021-03-11T05:55:00Z</cp:lastPrinted>
  <dcterms:created xsi:type="dcterms:W3CDTF">2020-12-26T01:14:00Z</dcterms:created>
  <dcterms:modified xsi:type="dcterms:W3CDTF">2021-03-11T10:26:00Z</dcterms:modified>
</cp:coreProperties>
</file>